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94" w:rsidRPr="00237342" w:rsidRDefault="009A7985" w:rsidP="005755C2">
      <w:pPr>
        <w:spacing w:before="120" w:after="360"/>
        <w:rPr>
          <w:b/>
          <w:sz w:val="28"/>
          <w:szCs w:val="28"/>
        </w:rPr>
      </w:pPr>
      <w:r w:rsidRPr="009A7985"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5pt;margin-top:-8.65pt;width:458.6pt;height:151.25pt;z-index:-251658752;visibility:visible" wrapcoords="-35 0 -35 21455 21600 21455 21600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" stroked="f">
            <v:textbox style="mso-next-textbox:#Text Box 2;mso-fit-shape-to-text:t">
              <w:txbxContent>
                <w:tbl>
                  <w:tblPr>
                    <w:tblW w:w="8931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bottom w:w="57" w:type="dxa"/>
                    </w:tblCellMar>
                    <w:tblLook w:val="00A0"/>
                  </w:tblPr>
                  <w:tblGrid>
                    <w:gridCol w:w="2128"/>
                    <w:gridCol w:w="849"/>
                    <w:gridCol w:w="567"/>
                    <w:gridCol w:w="993"/>
                    <w:gridCol w:w="567"/>
                    <w:gridCol w:w="708"/>
                    <w:gridCol w:w="1418"/>
                    <w:gridCol w:w="850"/>
                    <w:gridCol w:w="851"/>
                  </w:tblGrid>
                  <w:tr w:rsidR="007F0EFB" w:rsidRPr="002F3047" w:rsidTr="002F3047">
                    <w:trPr>
                      <w:trHeight w:val="642"/>
                    </w:trPr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F0EFB" w:rsidRPr="002F3047" w:rsidRDefault="0084402C" w:rsidP="002F3047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84402C">
                          <w:rPr>
                            <w:b/>
                            <w:noProof/>
                            <w:lang w:val="es-ES" w:eastAsia="es-ES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3" o:spid="_x0000_i1030" type="#_x0000_t75" style="width:96pt;height:39.75pt;visibility:visible;mso-wrap-style:square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3684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7F0EFB" w:rsidRPr="000F3C4D" w:rsidRDefault="007F0EFB" w:rsidP="002F3047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3119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</w:tcPr>
                      <w:p w:rsidR="007F0EFB" w:rsidRPr="003E1AE9" w:rsidRDefault="009A7985" w:rsidP="002F3047">
                        <w:pPr>
                          <w:spacing w:line="240" w:lineRule="auto"/>
                          <w:jc w:val="right"/>
                        </w:pPr>
                        <w:r w:rsidRPr="009A7985">
                          <w:rPr>
                            <w:noProof/>
                            <w:lang w:val="el-GR" w:eastAsia="el-GR"/>
                          </w:rPr>
                          <w:pict>
                            <v:shape id="Picture 9" o:spid="_x0000_i1028" type="#_x0000_t75" style="width:148.5pt;height:21pt;visibility:visible">
                              <v:imagedata r:id="rId9" o:title=""/>
                            </v:shape>
                          </w:pict>
                        </w:r>
                      </w:p>
                    </w:tc>
                  </w:tr>
                  <w:tr w:rsidR="007F0EFB" w:rsidRPr="002F3047" w:rsidTr="002F3047">
                    <w:tc>
                      <w:tcPr>
                        <w:tcW w:w="2128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000000"/>
                        <w:vAlign w:val="center"/>
                      </w:tcPr>
                      <w:p w:rsidR="007F0EFB" w:rsidRPr="002F3047" w:rsidRDefault="007F0EFB" w:rsidP="002F3047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2F3047">
                          <w:rPr>
                            <w:b/>
                            <w:sz w:val="36"/>
                            <w:szCs w:val="28"/>
                          </w:rPr>
                          <w:t>Worksheet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uto"/>
                          <w:left w:val="single" w:sz="8" w:space="0" w:color="auto"/>
                          <w:right w:val="nil"/>
                        </w:tcBorders>
                      </w:tcPr>
                      <w:p w:rsidR="007F0EFB" w:rsidRPr="002F3047" w:rsidRDefault="007F0EFB" w:rsidP="002F3047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2F3047">
                          <w:rPr>
                            <w:b/>
                          </w:rPr>
                          <w:t>Level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</w:tcBorders>
                      </w:tcPr>
                      <w:p w:rsidR="007F0EFB" w:rsidRPr="00CA0FA2" w:rsidRDefault="00F259B5" w:rsidP="002F3047">
                        <w:pPr>
                          <w:spacing w:line="240" w:lineRule="auto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auto"/>
                          <w:right w:val="nil"/>
                        </w:tcBorders>
                      </w:tcPr>
                      <w:p w:rsidR="007F0EFB" w:rsidRPr="002F3047" w:rsidRDefault="007F0EFB" w:rsidP="002F3047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2F3047">
                          <w:rPr>
                            <w:b/>
                          </w:rPr>
                          <w:t xml:space="preserve">Module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</w:tcBorders>
                      </w:tcPr>
                      <w:p w:rsidR="007F0EFB" w:rsidRPr="000F3C4D" w:rsidRDefault="007F0EFB" w:rsidP="002F3047">
                        <w:pPr>
                          <w:spacing w:line="240" w:lineRule="auto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auto"/>
                          <w:left w:val="nil"/>
                          <w:right w:val="nil"/>
                        </w:tcBorders>
                      </w:tcPr>
                      <w:p w:rsidR="007F0EFB" w:rsidRPr="00F9055E" w:rsidRDefault="007F0EFB" w:rsidP="002F3047">
                        <w:pPr>
                          <w:spacing w:line="240" w:lineRule="auto"/>
                        </w:pPr>
                        <w:r w:rsidRPr="002F3047">
                          <w:rPr>
                            <w:b/>
                          </w:rPr>
                          <w:t>Task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</w:tcBorders>
                      </w:tcPr>
                      <w:p w:rsidR="007F0EFB" w:rsidRPr="003E1AE9" w:rsidRDefault="007F0EFB" w:rsidP="002F3047">
                        <w:pPr>
                          <w:spacing w:line="240" w:lineRule="auto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8" w:space="0" w:color="auto"/>
                          <w:right w:val="single" w:sz="8" w:space="0" w:color="auto"/>
                        </w:tcBorders>
                      </w:tcPr>
                      <w:p w:rsidR="007F0EFB" w:rsidRPr="003E1AE9" w:rsidRDefault="007F0EFB" w:rsidP="002F3047">
                        <w:pPr>
                          <w:spacing w:line="240" w:lineRule="auto"/>
                        </w:pPr>
                        <w:r w:rsidRPr="002F3047">
                          <w:rPr>
                            <w:b/>
                          </w:rPr>
                          <w:t>Class</w:t>
                        </w:r>
                      </w:p>
                    </w:tc>
                  </w:tr>
                  <w:tr w:rsidR="007F0EFB" w:rsidRPr="002F3047" w:rsidTr="002F3047">
                    <w:trPr>
                      <w:trHeight w:val="106"/>
                    </w:trPr>
                    <w:tc>
                      <w:tcPr>
                        <w:tcW w:w="2128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000000"/>
                      </w:tcPr>
                      <w:p w:rsidR="007F0EFB" w:rsidRPr="002F3047" w:rsidRDefault="007F0EFB" w:rsidP="002F3047">
                        <w:pPr>
                          <w:spacing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102" w:type="dxa"/>
                        <w:gridSpan w:val="6"/>
                        <w:tcBorders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7F0EFB" w:rsidRPr="002F3047" w:rsidRDefault="007F0EFB" w:rsidP="002F3047">
                        <w:pPr>
                          <w:spacing w:line="240" w:lineRule="auto"/>
                        </w:pPr>
                        <w:r w:rsidRPr="002F3047">
                          <w:rPr>
                            <w:b/>
                          </w:rPr>
                          <w:t>Student(s)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8" w:space="0" w:color="auto"/>
                          <w:right w:val="nil"/>
                        </w:tcBorders>
                      </w:tcPr>
                      <w:p w:rsidR="007F0EFB" w:rsidRPr="002F3047" w:rsidRDefault="007F0EFB" w:rsidP="002F3047">
                        <w:pPr>
                          <w:spacing w:line="240" w:lineRule="auto"/>
                        </w:pPr>
                        <w:r w:rsidRPr="002F3047">
                          <w:rPr>
                            <w:b/>
                          </w:rPr>
                          <w:t>Date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F0EFB" w:rsidRPr="002F3047" w:rsidRDefault="007F0EFB" w:rsidP="002F3047">
                        <w:pPr>
                          <w:spacing w:line="240" w:lineRule="auto"/>
                        </w:pPr>
                      </w:p>
                    </w:tc>
                  </w:tr>
                </w:tbl>
                <w:p w:rsidR="007F0EFB" w:rsidRDefault="007F0EFB" w:rsidP="00AE24AB"/>
              </w:txbxContent>
            </v:textbox>
            <w10:wrap type="through"/>
          </v:shape>
        </w:pict>
      </w:r>
      <w:r w:rsidR="00A90568">
        <w:rPr>
          <w:b/>
          <w:sz w:val="28"/>
          <w:szCs w:val="28"/>
        </w:rPr>
        <w:t>Presentation and Tips</w:t>
      </w:r>
    </w:p>
    <w:p w:rsidR="00843B92" w:rsidRPr="00454D40" w:rsidRDefault="00843B92" w:rsidP="00843B92">
      <w:pPr>
        <w:spacing w:before="120"/>
        <w:jc w:val="both"/>
        <w:rPr>
          <w:b/>
          <w:color w:val="000000"/>
        </w:rPr>
      </w:pPr>
      <w:r w:rsidRPr="00454D40">
        <w:rPr>
          <w:b/>
          <w:color w:val="000000"/>
        </w:rPr>
        <w:t xml:space="preserve">Activity </w:t>
      </w:r>
      <w:r>
        <w:rPr>
          <w:b/>
          <w:color w:val="000000"/>
        </w:rPr>
        <w:t>1</w:t>
      </w:r>
    </w:p>
    <w:p w:rsidR="00F2733A" w:rsidRDefault="00F2733A" w:rsidP="003F3C85">
      <w:pPr>
        <w:jc w:val="both"/>
        <w:rPr>
          <w:color w:val="000000"/>
        </w:rPr>
      </w:pPr>
    </w:p>
    <w:p w:rsidR="00F2733A" w:rsidRPr="0022175A" w:rsidRDefault="00F2733A" w:rsidP="00F2733A">
      <w:pPr>
        <w:shd w:val="clear" w:color="auto" w:fill="002060"/>
        <w:jc w:val="center"/>
        <w:rPr>
          <w:b/>
          <w:color w:val="FFFFFF"/>
          <w:sz w:val="24"/>
        </w:rPr>
      </w:pPr>
      <w:r w:rsidRPr="0022175A">
        <w:rPr>
          <w:b/>
          <w:color w:val="FFFFFF"/>
          <w:sz w:val="24"/>
        </w:rPr>
        <w:t>Fill in the gaps with given words:</w:t>
      </w:r>
    </w:p>
    <w:p w:rsidR="00D90F5B" w:rsidRPr="00F2733A" w:rsidRDefault="005837B4" w:rsidP="00F2733A">
      <w:pPr>
        <w:spacing w:before="120"/>
        <w:jc w:val="both"/>
        <w:rPr>
          <w:i/>
          <w:color w:val="000000"/>
        </w:rPr>
      </w:pPr>
      <w:r w:rsidRPr="00F2733A">
        <w:rPr>
          <w:i/>
          <w:color w:val="000000"/>
        </w:rPr>
        <w:t>a</w:t>
      </w:r>
      <w:r w:rsidR="00AB3668" w:rsidRPr="00F2733A">
        <w:rPr>
          <w:i/>
          <w:color w:val="000000"/>
        </w:rPr>
        <w:t xml:space="preserve">udience, room, microphone, real, transition, short, purpose, big, books, intense, summarize, </w:t>
      </w:r>
      <w:r w:rsidRPr="00F2733A">
        <w:rPr>
          <w:i/>
          <w:color w:val="000000"/>
        </w:rPr>
        <w:t>40 to 45, concepts, overdo, critic</w:t>
      </w:r>
      <w:r w:rsidR="00650CE7">
        <w:rPr>
          <w:i/>
          <w:color w:val="000000"/>
        </w:rPr>
        <w:t>ism</w:t>
      </w:r>
      <w:r w:rsidRPr="00F2733A">
        <w:rPr>
          <w:i/>
          <w:color w:val="000000"/>
        </w:rPr>
        <w:t>, age, equipment, simple, valid, features, shades, energetic,</w:t>
      </w:r>
      <w:r w:rsidR="00F2733A">
        <w:rPr>
          <w:i/>
          <w:color w:val="000000"/>
        </w:rPr>
        <w:t xml:space="preserve"> notes, comments, precious</w:t>
      </w:r>
    </w:p>
    <w:p w:rsidR="00A1361B" w:rsidRDefault="00A1361B" w:rsidP="003F3C85">
      <w:pPr>
        <w:jc w:val="both"/>
        <w:rPr>
          <w:color w:val="000000"/>
        </w:rPr>
      </w:pPr>
    </w:p>
    <w:p w:rsidR="00A1361B" w:rsidRPr="003A71AB" w:rsidRDefault="00A1361B" w:rsidP="003F3C85">
      <w:pPr>
        <w:jc w:val="both"/>
        <w:rPr>
          <w:b/>
          <w:color w:val="000000"/>
        </w:rPr>
      </w:pPr>
      <w:r w:rsidRPr="003A71AB">
        <w:rPr>
          <w:b/>
          <w:color w:val="000000"/>
        </w:rPr>
        <w:t xml:space="preserve">Time is </w:t>
      </w:r>
      <w:r w:rsidR="005837B4">
        <w:rPr>
          <w:b/>
          <w:color w:val="000000"/>
        </w:rPr>
        <w:t>………………..</w:t>
      </w:r>
      <w:r w:rsidRPr="003A71AB">
        <w:rPr>
          <w:b/>
          <w:color w:val="000000"/>
        </w:rPr>
        <w:t>!</w:t>
      </w:r>
    </w:p>
    <w:p w:rsidR="00A1361B" w:rsidRDefault="00A1361B" w:rsidP="003F3C85">
      <w:pPr>
        <w:jc w:val="both"/>
        <w:rPr>
          <w:color w:val="000000"/>
        </w:rPr>
      </w:pPr>
      <w:r>
        <w:rPr>
          <w:color w:val="000000"/>
        </w:rPr>
        <w:t xml:space="preserve">A presentation shouldn’t be too long or too short. It must be around </w:t>
      </w:r>
      <w:r w:rsidR="005837B4" w:rsidRPr="005837B4">
        <w:rPr>
          <w:color w:val="000000"/>
        </w:rPr>
        <w:t>………………..</w:t>
      </w:r>
      <w:r>
        <w:rPr>
          <w:color w:val="000000"/>
        </w:rPr>
        <w:t>minutes.</w:t>
      </w:r>
    </w:p>
    <w:p w:rsidR="00A1361B" w:rsidRDefault="00A1361B" w:rsidP="003F3C85">
      <w:pPr>
        <w:jc w:val="both"/>
        <w:rPr>
          <w:color w:val="000000"/>
        </w:rPr>
      </w:pPr>
    </w:p>
    <w:p w:rsidR="00A1361B" w:rsidRPr="003A71AB" w:rsidRDefault="00A1361B" w:rsidP="003F3C85">
      <w:pPr>
        <w:jc w:val="both"/>
        <w:rPr>
          <w:b/>
          <w:color w:val="000000"/>
        </w:rPr>
      </w:pPr>
      <w:r w:rsidRPr="003A71AB">
        <w:rPr>
          <w:b/>
          <w:color w:val="000000"/>
        </w:rPr>
        <w:t xml:space="preserve">Define your </w:t>
      </w:r>
      <w:r w:rsidR="005837B4" w:rsidRPr="005837B4">
        <w:rPr>
          <w:b/>
          <w:color w:val="000000"/>
        </w:rPr>
        <w:t>………………..</w:t>
      </w:r>
      <w:r w:rsidRPr="005837B4">
        <w:rPr>
          <w:b/>
          <w:color w:val="000000"/>
        </w:rPr>
        <w:t>!</w:t>
      </w:r>
    </w:p>
    <w:p w:rsidR="00A1361B" w:rsidRDefault="00A1361B" w:rsidP="003F3C85">
      <w:pPr>
        <w:jc w:val="both"/>
        <w:rPr>
          <w:color w:val="000000"/>
        </w:rPr>
      </w:pPr>
      <w:r>
        <w:rPr>
          <w:color w:val="000000"/>
        </w:rPr>
        <w:t>Before creat</w:t>
      </w:r>
      <w:r w:rsidR="00037E43">
        <w:rPr>
          <w:color w:val="000000"/>
        </w:rPr>
        <w:t>ing</w:t>
      </w:r>
      <w:r>
        <w:rPr>
          <w:color w:val="000000"/>
        </w:rPr>
        <w:t xml:space="preserve"> </w:t>
      </w:r>
      <w:r w:rsidR="00037E43">
        <w:rPr>
          <w:color w:val="000000"/>
        </w:rPr>
        <w:t>a</w:t>
      </w:r>
      <w:r>
        <w:rPr>
          <w:color w:val="000000"/>
        </w:rPr>
        <w:t xml:space="preserve"> presentation, </w:t>
      </w:r>
      <w:r w:rsidR="00037E43">
        <w:rPr>
          <w:color w:val="000000"/>
        </w:rPr>
        <w:t>decide on</w:t>
      </w:r>
      <w:r>
        <w:rPr>
          <w:color w:val="000000"/>
        </w:rPr>
        <w:t xml:space="preserve"> the main </w:t>
      </w:r>
      <w:r w:rsidR="005837B4" w:rsidRPr="005837B4">
        <w:rPr>
          <w:color w:val="000000"/>
        </w:rPr>
        <w:t>………………..</w:t>
      </w:r>
      <w:r w:rsidR="00037E43">
        <w:rPr>
          <w:color w:val="000000"/>
        </w:rPr>
        <w:t xml:space="preserve"> </w:t>
      </w:r>
      <w:r>
        <w:rPr>
          <w:color w:val="000000"/>
        </w:rPr>
        <w:t>of the subject.</w:t>
      </w:r>
    </w:p>
    <w:p w:rsidR="00A1361B" w:rsidRDefault="00A1361B" w:rsidP="003F3C85">
      <w:pPr>
        <w:jc w:val="both"/>
        <w:rPr>
          <w:color w:val="000000"/>
        </w:rPr>
      </w:pPr>
    </w:p>
    <w:p w:rsidR="00A1361B" w:rsidRPr="003A71AB" w:rsidRDefault="00A1361B" w:rsidP="003F3C85">
      <w:pPr>
        <w:jc w:val="both"/>
        <w:rPr>
          <w:b/>
          <w:color w:val="000000"/>
        </w:rPr>
      </w:pPr>
      <w:r w:rsidRPr="003A71AB">
        <w:rPr>
          <w:b/>
          <w:color w:val="000000"/>
        </w:rPr>
        <w:t xml:space="preserve">Know your </w:t>
      </w:r>
      <w:r w:rsidR="005837B4" w:rsidRPr="005837B4">
        <w:rPr>
          <w:b/>
          <w:color w:val="000000"/>
        </w:rPr>
        <w:t>………………..</w:t>
      </w:r>
      <w:r w:rsidRPr="005837B4">
        <w:rPr>
          <w:b/>
          <w:color w:val="000000"/>
        </w:rPr>
        <w:t>!</w:t>
      </w:r>
    </w:p>
    <w:p w:rsidR="00A1361B" w:rsidRDefault="00A1361B" w:rsidP="003F3C85">
      <w:pPr>
        <w:jc w:val="both"/>
        <w:rPr>
          <w:color w:val="000000"/>
        </w:rPr>
      </w:pPr>
      <w:r>
        <w:rPr>
          <w:color w:val="000000"/>
        </w:rPr>
        <w:t xml:space="preserve">Impress </w:t>
      </w:r>
      <w:r w:rsidR="00037E43">
        <w:rPr>
          <w:color w:val="000000"/>
        </w:rPr>
        <w:t>your</w:t>
      </w:r>
      <w:r>
        <w:rPr>
          <w:color w:val="000000"/>
        </w:rPr>
        <w:t xml:space="preserve"> audience </w:t>
      </w:r>
      <w:r w:rsidR="00037E43">
        <w:rPr>
          <w:color w:val="000000"/>
        </w:rPr>
        <w:t xml:space="preserve">by </w:t>
      </w:r>
      <w:r>
        <w:rPr>
          <w:color w:val="000000"/>
        </w:rPr>
        <w:t xml:space="preserve">using </w:t>
      </w:r>
      <w:r w:rsidR="00037E43">
        <w:rPr>
          <w:color w:val="000000"/>
        </w:rPr>
        <w:t>some</w:t>
      </w:r>
      <w:r>
        <w:rPr>
          <w:color w:val="000000"/>
        </w:rPr>
        <w:t xml:space="preserve"> features according to its </w:t>
      </w:r>
      <w:r w:rsidR="005837B4" w:rsidRPr="005837B4">
        <w:rPr>
          <w:color w:val="000000"/>
        </w:rPr>
        <w:t>………………..</w:t>
      </w:r>
      <w:r>
        <w:rPr>
          <w:color w:val="000000"/>
        </w:rPr>
        <w:t xml:space="preserve">. Try to keep a positive attitude, and be </w:t>
      </w:r>
      <w:r w:rsidR="005837B4" w:rsidRPr="005837B4">
        <w:rPr>
          <w:color w:val="000000"/>
        </w:rPr>
        <w:t>………………..</w:t>
      </w:r>
      <w:r w:rsidR="00037E43">
        <w:rPr>
          <w:color w:val="000000"/>
        </w:rPr>
        <w:t xml:space="preserve"> </w:t>
      </w:r>
      <w:r>
        <w:rPr>
          <w:color w:val="000000"/>
        </w:rPr>
        <w:t>and enthusiastic.</w:t>
      </w:r>
    </w:p>
    <w:p w:rsidR="00A1361B" w:rsidRDefault="00A1361B" w:rsidP="003F3C85">
      <w:pPr>
        <w:jc w:val="both"/>
        <w:rPr>
          <w:color w:val="000000"/>
        </w:rPr>
      </w:pPr>
    </w:p>
    <w:p w:rsidR="00A1361B" w:rsidRPr="003A71AB" w:rsidRDefault="00A1361B" w:rsidP="003F3C85">
      <w:pPr>
        <w:jc w:val="both"/>
        <w:rPr>
          <w:b/>
          <w:color w:val="000000"/>
        </w:rPr>
      </w:pPr>
      <w:r w:rsidRPr="003A71AB">
        <w:rPr>
          <w:b/>
          <w:color w:val="000000"/>
        </w:rPr>
        <w:t xml:space="preserve">Check the presentation </w:t>
      </w:r>
      <w:r w:rsidR="005837B4" w:rsidRPr="005837B4">
        <w:rPr>
          <w:b/>
          <w:color w:val="000000"/>
        </w:rPr>
        <w:t>………………..</w:t>
      </w:r>
      <w:r w:rsidRPr="005837B4">
        <w:rPr>
          <w:b/>
          <w:color w:val="000000"/>
        </w:rPr>
        <w:t>!</w:t>
      </w:r>
    </w:p>
    <w:p w:rsidR="00A1361B" w:rsidRDefault="00A1361B" w:rsidP="003F3C85">
      <w:pPr>
        <w:jc w:val="both"/>
        <w:rPr>
          <w:color w:val="000000"/>
        </w:rPr>
      </w:pPr>
      <w:r w:rsidRPr="003A71AB">
        <w:rPr>
          <w:color w:val="000000"/>
        </w:rPr>
        <w:t>Check if</w:t>
      </w:r>
      <w:r>
        <w:rPr>
          <w:color w:val="000000"/>
        </w:rPr>
        <w:t xml:space="preserve"> the place where you will present is small or </w:t>
      </w:r>
      <w:r w:rsidR="005837B4" w:rsidRPr="005837B4">
        <w:rPr>
          <w:color w:val="000000"/>
        </w:rPr>
        <w:t>………………..</w:t>
      </w:r>
      <w:r w:rsidR="00037E43">
        <w:rPr>
          <w:color w:val="000000"/>
        </w:rPr>
        <w:t xml:space="preserve"> </w:t>
      </w:r>
      <w:r>
        <w:rPr>
          <w:color w:val="000000"/>
        </w:rPr>
        <w:t xml:space="preserve">in order to use the proper </w:t>
      </w:r>
      <w:r w:rsidR="005837B4" w:rsidRPr="005837B4">
        <w:rPr>
          <w:color w:val="000000"/>
        </w:rPr>
        <w:t>………………..</w:t>
      </w:r>
      <w:r w:rsidR="00037E43">
        <w:rPr>
          <w:color w:val="000000"/>
        </w:rPr>
        <w:t xml:space="preserve"> </w:t>
      </w:r>
      <w:r>
        <w:rPr>
          <w:color w:val="000000"/>
        </w:rPr>
        <w:t xml:space="preserve">like speakers or </w:t>
      </w:r>
      <w:r w:rsidR="00037E43">
        <w:rPr>
          <w:color w:val="000000"/>
        </w:rPr>
        <w:t xml:space="preserve">a </w:t>
      </w:r>
      <w:r w:rsidR="005837B4" w:rsidRPr="005837B4">
        <w:rPr>
          <w:color w:val="000000"/>
        </w:rPr>
        <w:t>………………..</w:t>
      </w:r>
      <w:r>
        <w:rPr>
          <w:color w:val="000000"/>
        </w:rPr>
        <w:t>.</w:t>
      </w:r>
    </w:p>
    <w:p w:rsidR="00A1361B" w:rsidRDefault="00A1361B" w:rsidP="003F3C85">
      <w:pPr>
        <w:jc w:val="both"/>
        <w:rPr>
          <w:color w:val="000000"/>
        </w:rPr>
      </w:pPr>
    </w:p>
    <w:p w:rsidR="00A1361B" w:rsidRPr="003A71AB" w:rsidRDefault="00A1361B" w:rsidP="003F3C85">
      <w:pPr>
        <w:jc w:val="both"/>
        <w:rPr>
          <w:b/>
          <w:color w:val="000000"/>
        </w:rPr>
      </w:pPr>
      <w:r w:rsidRPr="003A71AB">
        <w:rPr>
          <w:b/>
          <w:color w:val="000000"/>
        </w:rPr>
        <w:t>Preparing your presentation!</w:t>
      </w:r>
    </w:p>
    <w:p w:rsidR="00A1361B" w:rsidRDefault="00A1361B" w:rsidP="003F3C85">
      <w:pPr>
        <w:jc w:val="both"/>
        <w:rPr>
          <w:color w:val="000000"/>
        </w:rPr>
      </w:pPr>
      <w:r>
        <w:rPr>
          <w:color w:val="000000"/>
        </w:rPr>
        <w:t xml:space="preserve">Study the subject well and find </w:t>
      </w:r>
      <w:r w:rsidR="005837B4" w:rsidRPr="005837B4">
        <w:rPr>
          <w:color w:val="000000"/>
        </w:rPr>
        <w:t>………………..</w:t>
      </w:r>
      <w:r w:rsidR="00037E43">
        <w:rPr>
          <w:color w:val="000000"/>
        </w:rPr>
        <w:t xml:space="preserve"> </w:t>
      </w:r>
      <w:r>
        <w:rPr>
          <w:color w:val="000000"/>
        </w:rPr>
        <w:t xml:space="preserve">information on Web or </w:t>
      </w:r>
      <w:r w:rsidR="005837B4" w:rsidRPr="005837B4">
        <w:rPr>
          <w:color w:val="000000"/>
        </w:rPr>
        <w:t>………………..</w:t>
      </w:r>
      <w:r>
        <w:rPr>
          <w:color w:val="000000"/>
        </w:rPr>
        <w:t xml:space="preserve">. Be on topic and do not analyze the subject too much but </w:t>
      </w:r>
      <w:r w:rsidR="005837B4" w:rsidRPr="005837B4">
        <w:rPr>
          <w:color w:val="000000"/>
        </w:rPr>
        <w:t>………………..</w:t>
      </w:r>
      <w:r w:rsidR="00037E43">
        <w:rPr>
          <w:color w:val="000000"/>
        </w:rPr>
        <w:t xml:space="preserve"> </w:t>
      </w:r>
      <w:r>
        <w:rPr>
          <w:color w:val="000000"/>
        </w:rPr>
        <w:t xml:space="preserve">the main </w:t>
      </w:r>
      <w:r w:rsidR="00037E43">
        <w:rPr>
          <w:color w:val="000000"/>
        </w:rPr>
        <w:t>topic</w:t>
      </w:r>
      <w:r>
        <w:rPr>
          <w:color w:val="000000"/>
        </w:rPr>
        <w:t xml:space="preserve"> into </w:t>
      </w:r>
      <w:r w:rsidR="00037E43">
        <w:rPr>
          <w:color w:val="000000"/>
        </w:rPr>
        <w:t>a few</w:t>
      </w:r>
      <w:r>
        <w:rPr>
          <w:color w:val="000000"/>
        </w:rPr>
        <w:t xml:space="preserve"> sentence</w:t>
      </w:r>
      <w:r w:rsidR="00037E43">
        <w:rPr>
          <w:color w:val="000000"/>
        </w:rPr>
        <w:t>s</w:t>
      </w:r>
      <w:r>
        <w:rPr>
          <w:color w:val="000000"/>
        </w:rPr>
        <w:t>.</w:t>
      </w:r>
    </w:p>
    <w:p w:rsidR="003A71AB" w:rsidRDefault="003A71AB" w:rsidP="003F3C85">
      <w:pPr>
        <w:jc w:val="both"/>
        <w:rPr>
          <w:color w:val="000000"/>
        </w:rPr>
      </w:pPr>
    </w:p>
    <w:p w:rsidR="003A71AB" w:rsidRPr="003A71AB" w:rsidRDefault="003A71AB" w:rsidP="003F3C85">
      <w:pPr>
        <w:jc w:val="both"/>
        <w:rPr>
          <w:b/>
          <w:color w:val="000000"/>
        </w:rPr>
      </w:pPr>
      <w:r w:rsidRPr="003A71AB">
        <w:rPr>
          <w:b/>
          <w:color w:val="000000"/>
        </w:rPr>
        <w:t xml:space="preserve">Use </w:t>
      </w:r>
      <w:r w:rsidR="005837B4" w:rsidRPr="005837B4">
        <w:rPr>
          <w:b/>
          <w:color w:val="000000"/>
        </w:rPr>
        <w:t>………………..</w:t>
      </w:r>
      <w:r w:rsidR="00037E43">
        <w:rPr>
          <w:b/>
          <w:color w:val="000000"/>
        </w:rPr>
        <w:t xml:space="preserve"> </w:t>
      </w:r>
      <w:r w:rsidRPr="003A71AB">
        <w:rPr>
          <w:b/>
          <w:color w:val="000000"/>
        </w:rPr>
        <w:t>colors!</w:t>
      </w:r>
    </w:p>
    <w:p w:rsidR="003A71AB" w:rsidRDefault="003A71AB" w:rsidP="003F3C85">
      <w:pPr>
        <w:jc w:val="both"/>
        <w:rPr>
          <w:color w:val="000000"/>
        </w:rPr>
      </w:pPr>
      <w:r>
        <w:rPr>
          <w:color w:val="000000"/>
        </w:rPr>
        <w:t xml:space="preserve">Don’t use </w:t>
      </w:r>
      <w:r w:rsidR="005837B4" w:rsidRPr="005837B4">
        <w:rPr>
          <w:color w:val="000000"/>
        </w:rPr>
        <w:t>………………..</w:t>
      </w:r>
      <w:r w:rsidR="00037E43">
        <w:rPr>
          <w:color w:val="000000"/>
        </w:rPr>
        <w:t xml:space="preserve"> </w:t>
      </w:r>
      <w:r>
        <w:rPr>
          <w:color w:val="000000"/>
        </w:rPr>
        <w:t xml:space="preserve">colors but use </w:t>
      </w:r>
      <w:r w:rsidR="005837B4" w:rsidRPr="005837B4">
        <w:rPr>
          <w:color w:val="000000"/>
        </w:rPr>
        <w:t>………………..</w:t>
      </w:r>
      <w:r w:rsidR="00037E43">
        <w:rPr>
          <w:color w:val="000000"/>
        </w:rPr>
        <w:t xml:space="preserve"> </w:t>
      </w:r>
      <w:r>
        <w:rPr>
          <w:color w:val="000000"/>
        </w:rPr>
        <w:t xml:space="preserve">of one color. </w:t>
      </w:r>
      <w:r w:rsidR="00037E43">
        <w:rPr>
          <w:color w:val="000000"/>
        </w:rPr>
        <w:t>A large variety</w:t>
      </w:r>
      <w:r>
        <w:rPr>
          <w:color w:val="000000"/>
        </w:rPr>
        <w:t xml:space="preserve"> of colors tire</w:t>
      </w:r>
      <w:r w:rsidR="00037E43">
        <w:rPr>
          <w:color w:val="000000"/>
        </w:rPr>
        <w:t>s</w:t>
      </w:r>
      <w:r>
        <w:rPr>
          <w:color w:val="000000"/>
        </w:rPr>
        <w:t xml:space="preserve"> the audience’s eyes.</w:t>
      </w:r>
    </w:p>
    <w:p w:rsidR="00D90F5B" w:rsidRDefault="00D90F5B" w:rsidP="003F3C85">
      <w:pPr>
        <w:jc w:val="both"/>
        <w:rPr>
          <w:color w:val="000000"/>
        </w:rPr>
      </w:pPr>
    </w:p>
    <w:p w:rsidR="00A1361B" w:rsidRPr="003A71AB" w:rsidRDefault="003A71AB" w:rsidP="003F3C85">
      <w:pPr>
        <w:jc w:val="both"/>
        <w:rPr>
          <w:b/>
          <w:color w:val="000000"/>
        </w:rPr>
      </w:pPr>
      <w:r w:rsidRPr="003A71AB">
        <w:rPr>
          <w:b/>
          <w:color w:val="000000"/>
        </w:rPr>
        <w:t xml:space="preserve">Use </w:t>
      </w:r>
      <w:r w:rsidR="005837B4" w:rsidRPr="005837B4">
        <w:rPr>
          <w:b/>
          <w:color w:val="000000"/>
        </w:rPr>
        <w:t>………………..</w:t>
      </w:r>
      <w:r w:rsidR="00037E43">
        <w:rPr>
          <w:b/>
          <w:color w:val="000000"/>
        </w:rPr>
        <w:t xml:space="preserve"> </w:t>
      </w:r>
      <w:r w:rsidRPr="003A71AB">
        <w:rPr>
          <w:b/>
          <w:color w:val="000000"/>
        </w:rPr>
        <w:t>and animations!</w:t>
      </w:r>
    </w:p>
    <w:p w:rsidR="003A71AB" w:rsidRDefault="003A71AB" w:rsidP="003F3C85">
      <w:pPr>
        <w:jc w:val="both"/>
        <w:rPr>
          <w:color w:val="000000"/>
        </w:rPr>
      </w:pPr>
      <w:r>
        <w:rPr>
          <w:color w:val="000000"/>
        </w:rPr>
        <w:t xml:space="preserve">Use proper transitions and animations but don’t </w:t>
      </w:r>
      <w:r w:rsidR="005837B4" w:rsidRPr="005837B4">
        <w:rPr>
          <w:color w:val="000000"/>
        </w:rPr>
        <w:t>………………..</w:t>
      </w:r>
      <w:r>
        <w:rPr>
          <w:color w:val="000000"/>
        </w:rPr>
        <w:t>. Present your subject with</w:t>
      </w:r>
      <w:r w:rsidR="00037E43" w:rsidRPr="00037E43">
        <w:rPr>
          <w:color w:val="000000"/>
        </w:rPr>
        <w:t xml:space="preserve"> </w:t>
      </w:r>
      <w:r w:rsidR="00037E43">
        <w:rPr>
          <w:color w:val="000000"/>
        </w:rPr>
        <w:t>or without</w:t>
      </w:r>
      <w:r>
        <w:rPr>
          <w:color w:val="000000"/>
        </w:rPr>
        <w:t xml:space="preserve"> </w:t>
      </w:r>
      <w:r w:rsidR="005837B4" w:rsidRPr="005837B4">
        <w:rPr>
          <w:color w:val="000000"/>
        </w:rPr>
        <w:t>………………..</w:t>
      </w:r>
      <w:r w:rsidR="00037E43">
        <w:rPr>
          <w:color w:val="000000"/>
        </w:rPr>
        <w:t xml:space="preserve"> </w:t>
      </w:r>
      <w:r>
        <w:rPr>
          <w:color w:val="000000"/>
        </w:rPr>
        <w:t>and</w:t>
      </w:r>
      <w:r w:rsidR="00037E43">
        <w:rPr>
          <w:color w:val="000000"/>
        </w:rPr>
        <w:t xml:space="preserve"> also</w:t>
      </w:r>
      <w:r>
        <w:rPr>
          <w:color w:val="000000"/>
        </w:rPr>
        <w:t xml:space="preserve"> with a friend so be ready for the </w:t>
      </w:r>
      <w:r w:rsidR="005837B4" w:rsidRPr="005837B4">
        <w:rPr>
          <w:color w:val="000000"/>
        </w:rPr>
        <w:t>………………..</w:t>
      </w:r>
      <w:r w:rsidR="00037E43">
        <w:rPr>
          <w:color w:val="000000"/>
        </w:rPr>
        <w:t xml:space="preserve"> </w:t>
      </w:r>
      <w:r>
        <w:rPr>
          <w:color w:val="000000"/>
        </w:rPr>
        <w:t xml:space="preserve">presentation. Don’t be afraid of </w:t>
      </w:r>
      <w:r w:rsidR="005837B4" w:rsidRPr="005837B4">
        <w:rPr>
          <w:color w:val="000000"/>
        </w:rPr>
        <w:t>………………..</w:t>
      </w:r>
      <w:r w:rsidR="00037E43">
        <w:rPr>
          <w:color w:val="000000"/>
        </w:rPr>
        <w:t xml:space="preserve"> </w:t>
      </w:r>
      <w:r>
        <w:rPr>
          <w:color w:val="000000"/>
        </w:rPr>
        <w:t xml:space="preserve">and other’s </w:t>
      </w:r>
      <w:r w:rsidR="005837B4" w:rsidRPr="005837B4">
        <w:rPr>
          <w:color w:val="000000"/>
        </w:rPr>
        <w:t>………………..</w:t>
      </w:r>
      <w:r>
        <w:rPr>
          <w:color w:val="000000"/>
        </w:rPr>
        <w:t>.</w:t>
      </w:r>
    </w:p>
    <w:p w:rsidR="00A1361B" w:rsidRDefault="00A1361B" w:rsidP="003F3C85">
      <w:pPr>
        <w:jc w:val="both"/>
        <w:rPr>
          <w:color w:val="000000"/>
        </w:rPr>
      </w:pPr>
    </w:p>
    <w:p w:rsidR="00D90F5B" w:rsidRDefault="00D90F5B" w:rsidP="003F3C85">
      <w:pPr>
        <w:jc w:val="both"/>
        <w:rPr>
          <w:color w:val="000000"/>
        </w:rPr>
      </w:pPr>
    </w:p>
    <w:p w:rsidR="00A90568" w:rsidRDefault="00A90568" w:rsidP="003F3C85">
      <w:pPr>
        <w:jc w:val="both"/>
        <w:rPr>
          <w:color w:val="000000"/>
        </w:rPr>
      </w:pPr>
    </w:p>
    <w:p w:rsidR="009A1B85" w:rsidRDefault="009A1B85" w:rsidP="00C5128A">
      <w:pPr>
        <w:spacing w:before="120"/>
        <w:jc w:val="both"/>
        <w:rPr>
          <w:b/>
          <w:color w:val="000000"/>
        </w:rPr>
      </w:pPr>
    </w:p>
    <w:p w:rsidR="00454D40" w:rsidRPr="00454D40" w:rsidRDefault="00454D40" w:rsidP="00C5128A">
      <w:pPr>
        <w:spacing w:before="120"/>
        <w:jc w:val="both"/>
        <w:rPr>
          <w:b/>
          <w:color w:val="000000"/>
        </w:rPr>
      </w:pPr>
      <w:bookmarkStart w:id="0" w:name="_GoBack"/>
      <w:bookmarkEnd w:id="0"/>
      <w:r w:rsidRPr="00454D40">
        <w:rPr>
          <w:b/>
          <w:color w:val="000000"/>
        </w:rPr>
        <w:t>Activity 2</w:t>
      </w:r>
    </w:p>
    <w:p w:rsidR="00FC0690" w:rsidRDefault="00037E43" w:rsidP="00454D40">
      <w:pPr>
        <w:spacing w:before="120" w:after="120"/>
        <w:jc w:val="both"/>
        <w:rPr>
          <w:color w:val="000000"/>
        </w:rPr>
      </w:pPr>
      <w:r>
        <w:rPr>
          <w:color w:val="000000"/>
        </w:rPr>
        <w:t>I</w:t>
      </w:r>
      <w:r w:rsidR="009141B2">
        <w:rPr>
          <w:color w:val="000000"/>
        </w:rPr>
        <w:t xml:space="preserve">n the previous activities </w:t>
      </w:r>
      <w:r w:rsidR="00FC0690">
        <w:rPr>
          <w:color w:val="000000"/>
        </w:rPr>
        <w:t>you learned</w:t>
      </w:r>
      <w:r>
        <w:rPr>
          <w:color w:val="000000"/>
        </w:rPr>
        <w:t xml:space="preserve"> about</w:t>
      </w:r>
      <w:r w:rsidR="00FC0690">
        <w:rPr>
          <w:color w:val="000000"/>
        </w:rPr>
        <w:t xml:space="preserve"> and present</w:t>
      </w:r>
      <w:r>
        <w:rPr>
          <w:color w:val="000000"/>
        </w:rPr>
        <w:t>ed</w:t>
      </w:r>
      <w:r w:rsidR="00FC0690">
        <w:rPr>
          <w:color w:val="000000"/>
        </w:rPr>
        <w:t xml:space="preserve"> various subjects.</w:t>
      </w:r>
      <w:r w:rsidR="00534B2D">
        <w:rPr>
          <w:color w:val="000000"/>
        </w:rPr>
        <w:t xml:space="preserve"> However</w:t>
      </w:r>
      <w:r>
        <w:rPr>
          <w:color w:val="000000"/>
        </w:rPr>
        <w:t>,</w:t>
      </w:r>
      <w:r w:rsidR="00534B2D">
        <w:rPr>
          <w:color w:val="000000"/>
        </w:rPr>
        <w:t xml:space="preserve"> do you</w:t>
      </w:r>
      <w:r w:rsidR="009141B2">
        <w:rPr>
          <w:color w:val="000000"/>
        </w:rPr>
        <w:t xml:space="preserve"> think the presentation</w:t>
      </w:r>
      <w:r w:rsidR="00FC0690">
        <w:rPr>
          <w:color w:val="000000"/>
        </w:rPr>
        <w:t>s</w:t>
      </w:r>
      <w:r w:rsidR="009141B2">
        <w:rPr>
          <w:color w:val="000000"/>
        </w:rPr>
        <w:t xml:space="preserve"> </w:t>
      </w:r>
      <w:r w:rsidR="007F0EFB">
        <w:rPr>
          <w:color w:val="000000"/>
        </w:rPr>
        <w:t>we</w:t>
      </w:r>
      <w:r w:rsidR="00FC0690">
        <w:rPr>
          <w:color w:val="000000"/>
        </w:rPr>
        <w:t xml:space="preserve">re really exciting and comprehensible to </w:t>
      </w:r>
      <w:r w:rsidR="007F0EFB">
        <w:rPr>
          <w:color w:val="000000"/>
        </w:rPr>
        <w:t xml:space="preserve">the </w:t>
      </w:r>
      <w:r w:rsidR="00FC0690">
        <w:rPr>
          <w:color w:val="000000"/>
        </w:rPr>
        <w:t>pe</w:t>
      </w:r>
      <w:r w:rsidR="00381B1F">
        <w:rPr>
          <w:color w:val="000000"/>
        </w:rPr>
        <w:t>ople that you present</w:t>
      </w:r>
      <w:r w:rsidR="007F0EFB">
        <w:rPr>
          <w:color w:val="000000"/>
        </w:rPr>
        <w:t>ed</w:t>
      </w:r>
      <w:r w:rsidR="00381B1F">
        <w:rPr>
          <w:color w:val="000000"/>
        </w:rPr>
        <w:t xml:space="preserve"> them</w:t>
      </w:r>
      <w:r w:rsidR="007F0EFB">
        <w:rPr>
          <w:color w:val="000000"/>
        </w:rPr>
        <w:t xml:space="preserve"> to</w:t>
      </w:r>
      <w:r w:rsidR="00381B1F">
        <w:rPr>
          <w:color w:val="000000"/>
        </w:rPr>
        <w:t>?</w:t>
      </w:r>
      <w:r w:rsidR="00FC0690">
        <w:rPr>
          <w:color w:val="000000"/>
        </w:rPr>
        <w:t xml:space="preserve"> Well, </w:t>
      </w:r>
      <w:r w:rsidR="007F0EFB">
        <w:rPr>
          <w:color w:val="000000"/>
        </w:rPr>
        <w:t>you’ll be glad</w:t>
      </w:r>
      <w:r w:rsidR="00FC0690">
        <w:rPr>
          <w:color w:val="000000"/>
        </w:rPr>
        <w:t xml:space="preserve"> to know that there are few tips and tricks </w:t>
      </w:r>
      <w:r w:rsidR="007F0EFB">
        <w:rPr>
          <w:color w:val="000000"/>
        </w:rPr>
        <w:t>that</w:t>
      </w:r>
      <w:r w:rsidR="00FC0690">
        <w:rPr>
          <w:color w:val="000000"/>
        </w:rPr>
        <w:t xml:space="preserve"> can give your presentation a boost.</w:t>
      </w:r>
    </w:p>
    <w:p w:rsidR="00454D40" w:rsidRPr="00454D40" w:rsidRDefault="007F0EFB" w:rsidP="00454D40">
      <w:pPr>
        <w:shd w:val="clear" w:color="auto" w:fill="002060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 xml:space="preserve">Tips and tricks </w:t>
      </w:r>
      <w:r w:rsidR="00454D40" w:rsidRPr="00454D40">
        <w:rPr>
          <w:b/>
          <w:color w:val="FFFFFF"/>
          <w:sz w:val="24"/>
          <w:szCs w:val="24"/>
        </w:rPr>
        <w:t>f</w:t>
      </w:r>
      <w:r>
        <w:rPr>
          <w:b/>
          <w:color w:val="FFFFFF"/>
          <w:sz w:val="24"/>
          <w:szCs w:val="24"/>
        </w:rPr>
        <w:t>or</w:t>
      </w:r>
      <w:r w:rsidR="00454D40" w:rsidRPr="00454D40">
        <w:rPr>
          <w:b/>
          <w:color w:val="FFFFFF"/>
          <w:sz w:val="24"/>
          <w:szCs w:val="24"/>
        </w:rPr>
        <w:t xml:space="preserve"> presentin</w:t>
      </w:r>
      <w:r>
        <w:rPr>
          <w:b/>
          <w:color w:val="FFFFFF"/>
          <w:sz w:val="24"/>
          <w:szCs w:val="24"/>
        </w:rPr>
        <w:t>g</w:t>
      </w:r>
      <w:r w:rsidR="00454D40" w:rsidRPr="00454D40">
        <w:rPr>
          <w:b/>
          <w:color w:val="FFFFFF"/>
          <w:sz w:val="24"/>
          <w:szCs w:val="24"/>
        </w:rPr>
        <w:t xml:space="preserve"> </w:t>
      </w:r>
    </w:p>
    <w:p w:rsidR="00650CE7" w:rsidRDefault="007F0EFB" w:rsidP="00E16354">
      <w:pPr>
        <w:spacing w:before="120" w:after="120"/>
        <w:jc w:val="both"/>
        <w:rPr>
          <w:color w:val="000000"/>
        </w:rPr>
      </w:pPr>
      <w:r>
        <w:rPr>
          <w:color w:val="000000"/>
        </w:rPr>
        <w:t>I</w:t>
      </w:r>
      <w:r w:rsidR="00454D40">
        <w:rPr>
          <w:color w:val="000000"/>
        </w:rPr>
        <w:t xml:space="preserve">n a previous activity you made a presentation </w:t>
      </w:r>
      <w:r>
        <w:rPr>
          <w:color w:val="000000"/>
        </w:rPr>
        <w:t>about</w:t>
      </w:r>
      <w:r w:rsidR="00454D40">
        <w:rPr>
          <w:color w:val="000000"/>
        </w:rPr>
        <w:t xml:space="preserve"> five European countries. However</w:t>
      </w:r>
      <w:r>
        <w:rPr>
          <w:color w:val="000000"/>
        </w:rPr>
        <w:t>,</w:t>
      </w:r>
      <w:r w:rsidR="00454D40">
        <w:rPr>
          <w:color w:val="000000"/>
        </w:rPr>
        <w:t xml:space="preserve"> d</w:t>
      </w:r>
      <w:r>
        <w:rPr>
          <w:color w:val="000000"/>
        </w:rPr>
        <w:t>id</w:t>
      </w:r>
      <w:r w:rsidR="00454D40">
        <w:rPr>
          <w:color w:val="000000"/>
        </w:rPr>
        <w:t xml:space="preserve"> you define the purpose of this presentation? </w:t>
      </w:r>
      <w:r w:rsidR="00650CE7">
        <w:rPr>
          <w:color w:val="000000"/>
        </w:rPr>
        <w:t>Open this particular project and write down three main concepts you want</w:t>
      </w:r>
      <w:r>
        <w:rPr>
          <w:color w:val="000000"/>
        </w:rPr>
        <w:t>ed</w:t>
      </w:r>
      <w:r w:rsidR="00650CE7">
        <w:rPr>
          <w:color w:val="000000"/>
        </w:rPr>
        <w:t xml:space="preserve"> your audience to learn</w:t>
      </w:r>
      <w:r w:rsidRPr="007F0EFB">
        <w:rPr>
          <w:color w:val="000000"/>
        </w:rPr>
        <w:t xml:space="preserve"> </w:t>
      </w:r>
      <w:r>
        <w:rPr>
          <w:color w:val="000000"/>
        </w:rPr>
        <w:t>about in the table below</w:t>
      </w:r>
      <w:r w:rsidR="00650CE7">
        <w:rPr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/>
      </w:tblPr>
      <w:tblGrid>
        <w:gridCol w:w="8799"/>
      </w:tblGrid>
      <w:tr w:rsidR="00296214" w:rsidRPr="00296214" w:rsidTr="00296214">
        <w:trPr>
          <w:trHeight w:val="432"/>
        </w:trPr>
        <w:tc>
          <w:tcPr>
            <w:tcW w:w="8799" w:type="dxa"/>
            <w:shd w:val="clear" w:color="auto" w:fill="DAEEF3"/>
          </w:tcPr>
          <w:p w:rsidR="00650CE7" w:rsidRPr="00296214" w:rsidRDefault="007D3150" w:rsidP="00296214">
            <w:pPr>
              <w:tabs>
                <w:tab w:val="left" w:leader="dot" w:pos="8010"/>
              </w:tabs>
              <w:spacing w:before="120"/>
              <w:jc w:val="both"/>
              <w:rPr>
                <w:color w:val="000000"/>
              </w:rPr>
            </w:pPr>
            <w:r w:rsidRPr="00296214">
              <w:rPr>
                <w:color w:val="000000"/>
              </w:rPr>
              <w:t>Concept 1:</w:t>
            </w:r>
            <w:r w:rsidR="00650CE7" w:rsidRPr="00296214">
              <w:rPr>
                <w:color w:val="000000"/>
              </w:rPr>
              <w:tab/>
            </w:r>
          </w:p>
        </w:tc>
      </w:tr>
      <w:tr w:rsidR="00296214" w:rsidRPr="00296214" w:rsidTr="00296214">
        <w:trPr>
          <w:trHeight w:val="432"/>
        </w:trPr>
        <w:tc>
          <w:tcPr>
            <w:tcW w:w="8799" w:type="dxa"/>
            <w:shd w:val="clear" w:color="auto" w:fill="DAEEF3"/>
          </w:tcPr>
          <w:p w:rsidR="007D3150" w:rsidRPr="00296214" w:rsidRDefault="007D3150" w:rsidP="00296214">
            <w:pPr>
              <w:tabs>
                <w:tab w:val="left" w:leader="dot" w:pos="8010"/>
              </w:tabs>
              <w:spacing w:before="120"/>
              <w:jc w:val="both"/>
              <w:rPr>
                <w:color w:val="000000"/>
              </w:rPr>
            </w:pPr>
            <w:r w:rsidRPr="00296214">
              <w:rPr>
                <w:color w:val="000000"/>
              </w:rPr>
              <w:t>Concept 2:</w:t>
            </w:r>
            <w:r w:rsidRPr="00296214">
              <w:rPr>
                <w:color w:val="000000"/>
              </w:rPr>
              <w:tab/>
            </w:r>
          </w:p>
        </w:tc>
      </w:tr>
      <w:tr w:rsidR="00296214" w:rsidRPr="00296214" w:rsidTr="00296214">
        <w:trPr>
          <w:trHeight w:val="443"/>
        </w:trPr>
        <w:tc>
          <w:tcPr>
            <w:tcW w:w="8799" w:type="dxa"/>
            <w:shd w:val="clear" w:color="auto" w:fill="DAEEF3"/>
          </w:tcPr>
          <w:p w:rsidR="00650CE7" w:rsidRPr="00296214" w:rsidRDefault="00650CE7" w:rsidP="00296214">
            <w:pPr>
              <w:tabs>
                <w:tab w:val="left" w:leader="dot" w:pos="8010"/>
              </w:tabs>
              <w:spacing w:before="120"/>
              <w:jc w:val="both"/>
              <w:rPr>
                <w:color w:val="000000"/>
              </w:rPr>
            </w:pPr>
            <w:r w:rsidRPr="00296214">
              <w:rPr>
                <w:color w:val="000000"/>
              </w:rPr>
              <w:t>Concept 3</w:t>
            </w:r>
            <w:r w:rsidR="007D3150" w:rsidRPr="00296214">
              <w:rPr>
                <w:color w:val="000000"/>
              </w:rPr>
              <w:t>:</w:t>
            </w:r>
            <w:r w:rsidR="007D3150" w:rsidRPr="00296214">
              <w:rPr>
                <w:color w:val="000000"/>
              </w:rPr>
              <w:tab/>
            </w:r>
          </w:p>
        </w:tc>
      </w:tr>
    </w:tbl>
    <w:p w:rsidR="00454D40" w:rsidRDefault="00E16354" w:rsidP="00B90311">
      <w:p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It is </w:t>
      </w:r>
      <w:r w:rsidR="007F0EFB">
        <w:rPr>
          <w:color w:val="000000"/>
        </w:rPr>
        <w:t>a good idea</w:t>
      </w:r>
      <w:r>
        <w:rPr>
          <w:color w:val="000000"/>
        </w:rPr>
        <w:t xml:space="preserve"> to choose </w:t>
      </w:r>
      <w:r w:rsidR="007F0EFB">
        <w:rPr>
          <w:color w:val="000000"/>
        </w:rPr>
        <w:t>appropriate</w:t>
      </w:r>
      <w:r>
        <w:rPr>
          <w:color w:val="000000"/>
        </w:rPr>
        <w:t xml:space="preserve"> color</w:t>
      </w:r>
      <w:r w:rsidR="007F0EFB">
        <w:rPr>
          <w:color w:val="000000"/>
        </w:rPr>
        <w:t>s</w:t>
      </w:r>
      <w:r>
        <w:rPr>
          <w:color w:val="000000"/>
        </w:rPr>
        <w:t xml:space="preserve"> </w:t>
      </w:r>
      <w:r w:rsidR="007F0EFB">
        <w:rPr>
          <w:color w:val="000000"/>
        </w:rPr>
        <w:t>for</w:t>
      </w:r>
      <w:r>
        <w:rPr>
          <w:color w:val="000000"/>
        </w:rPr>
        <w:t xml:space="preserve"> your slides </w:t>
      </w:r>
      <w:r w:rsidR="007F0EFB">
        <w:rPr>
          <w:color w:val="000000"/>
        </w:rPr>
        <w:t>so that your presentation is</w:t>
      </w:r>
      <w:r>
        <w:rPr>
          <w:color w:val="000000"/>
        </w:rPr>
        <w:t xml:space="preserve"> easier o</w:t>
      </w:r>
      <w:r w:rsidR="007F0EFB">
        <w:rPr>
          <w:color w:val="000000"/>
        </w:rPr>
        <w:t>n</w:t>
      </w:r>
      <w:r>
        <w:rPr>
          <w:color w:val="000000"/>
        </w:rPr>
        <w:t xml:space="preserve"> your audience</w:t>
      </w:r>
      <w:r w:rsidR="007F0EFB">
        <w:rPr>
          <w:color w:val="000000"/>
        </w:rPr>
        <w:t>’s</w:t>
      </w:r>
      <w:r>
        <w:rPr>
          <w:color w:val="000000"/>
        </w:rPr>
        <w:t xml:space="preserve"> </w:t>
      </w:r>
      <w:r w:rsidR="00B90311">
        <w:rPr>
          <w:color w:val="000000"/>
        </w:rPr>
        <w:t>e</w:t>
      </w:r>
      <w:r w:rsidR="00534B2D">
        <w:rPr>
          <w:color w:val="000000"/>
        </w:rPr>
        <w:t>yes. So try</w:t>
      </w:r>
      <w:r w:rsidR="007F0EFB">
        <w:rPr>
          <w:color w:val="000000"/>
        </w:rPr>
        <w:t xml:space="preserve"> to have</w:t>
      </w:r>
      <w:r w:rsidR="00534B2D">
        <w:rPr>
          <w:color w:val="000000"/>
        </w:rPr>
        <w:t xml:space="preserve"> your presentation</w:t>
      </w:r>
      <w:r w:rsidR="00B90311">
        <w:rPr>
          <w:color w:val="000000"/>
        </w:rPr>
        <w:t xml:space="preserve"> consist of shades of one color rather than many different </w:t>
      </w:r>
      <w:r w:rsidR="007F0EFB">
        <w:rPr>
          <w:color w:val="000000"/>
        </w:rPr>
        <w:t>one</w:t>
      </w:r>
      <w:r w:rsidR="00B90311">
        <w:rPr>
          <w:color w:val="000000"/>
        </w:rPr>
        <w:t xml:space="preserve">s. So make the proper changes to your slides. Then in the table </w:t>
      </w:r>
      <w:r w:rsidR="007F0EFB">
        <w:rPr>
          <w:color w:val="000000"/>
        </w:rPr>
        <w:t xml:space="preserve">below </w:t>
      </w:r>
      <w:r w:rsidR="00B90311">
        <w:rPr>
          <w:color w:val="000000"/>
        </w:rPr>
        <w:t>write down the color of the first four slides and the correspond</w:t>
      </w:r>
      <w:r w:rsidR="007F0EFB">
        <w:rPr>
          <w:color w:val="000000"/>
        </w:rPr>
        <w:t>ing</w:t>
      </w:r>
      <w:r w:rsidR="00B90311">
        <w:rPr>
          <w:color w:val="000000"/>
        </w:rPr>
        <w:t xml:space="preserve"> name of the animation and transition you us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/>
      </w:tblPr>
      <w:tblGrid>
        <w:gridCol w:w="1368"/>
        <w:gridCol w:w="2430"/>
        <w:gridCol w:w="2070"/>
        <w:gridCol w:w="3018"/>
      </w:tblGrid>
      <w:tr w:rsidR="00296214" w:rsidRPr="00296214" w:rsidTr="00296214">
        <w:tc>
          <w:tcPr>
            <w:tcW w:w="1368" w:type="dxa"/>
            <w:shd w:val="clear" w:color="auto" w:fill="DAEEF3"/>
          </w:tcPr>
          <w:p w:rsidR="00B90311" w:rsidRPr="00296214" w:rsidRDefault="00B90311" w:rsidP="00296214">
            <w:pPr>
              <w:tabs>
                <w:tab w:val="left" w:leader="dot" w:pos="8010"/>
              </w:tabs>
              <w:spacing w:before="120"/>
              <w:jc w:val="center"/>
              <w:rPr>
                <w:b/>
                <w:color w:val="000000"/>
              </w:rPr>
            </w:pPr>
            <w:r w:rsidRPr="00296214">
              <w:rPr>
                <w:b/>
                <w:color w:val="000000"/>
              </w:rPr>
              <w:t>Slide</w:t>
            </w:r>
            <w:r w:rsidR="006E542F" w:rsidRPr="00296214">
              <w:rPr>
                <w:b/>
                <w:color w:val="000000"/>
              </w:rPr>
              <w:t>s</w:t>
            </w:r>
          </w:p>
        </w:tc>
        <w:tc>
          <w:tcPr>
            <w:tcW w:w="2430" w:type="dxa"/>
            <w:shd w:val="clear" w:color="auto" w:fill="DAEEF3"/>
          </w:tcPr>
          <w:p w:rsidR="00B90311" w:rsidRPr="00296214" w:rsidRDefault="006E542F" w:rsidP="007F0EFB">
            <w:pPr>
              <w:tabs>
                <w:tab w:val="left" w:leader="dot" w:pos="8010"/>
              </w:tabs>
              <w:spacing w:before="120"/>
              <w:jc w:val="center"/>
              <w:rPr>
                <w:b/>
                <w:color w:val="000000"/>
              </w:rPr>
            </w:pPr>
            <w:r w:rsidRPr="00296214">
              <w:rPr>
                <w:b/>
                <w:color w:val="000000"/>
              </w:rPr>
              <w:t>Slide color</w:t>
            </w:r>
          </w:p>
        </w:tc>
        <w:tc>
          <w:tcPr>
            <w:tcW w:w="2070" w:type="dxa"/>
            <w:shd w:val="clear" w:color="auto" w:fill="DAEEF3"/>
          </w:tcPr>
          <w:p w:rsidR="00B90311" w:rsidRPr="00296214" w:rsidRDefault="006E542F" w:rsidP="007F0EFB">
            <w:pPr>
              <w:tabs>
                <w:tab w:val="left" w:leader="dot" w:pos="8010"/>
              </w:tabs>
              <w:spacing w:before="120"/>
              <w:jc w:val="center"/>
              <w:rPr>
                <w:b/>
                <w:color w:val="000000"/>
              </w:rPr>
            </w:pPr>
            <w:r w:rsidRPr="00296214">
              <w:rPr>
                <w:b/>
                <w:color w:val="000000"/>
              </w:rPr>
              <w:t>Transition name</w:t>
            </w:r>
          </w:p>
        </w:tc>
        <w:tc>
          <w:tcPr>
            <w:tcW w:w="3018" w:type="dxa"/>
            <w:shd w:val="clear" w:color="auto" w:fill="DAEEF3"/>
          </w:tcPr>
          <w:p w:rsidR="00B90311" w:rsidRPr="00296214" w:rsidRDefault="006E542F" w:rsidP="007F0EFB">
            <w:pPr>
              <w:tabs>
                <w:tab w:val="left" w:leader="dot" w:pos="8010"/>
              </w:tabs>
              <w:spacing w:before="120"/>
              <w:jc w:val="center"/>
              <w:rPr>
                <w:b/>
                <w:color w:val="000000"/>
              </w:rPr>
            </w:pPr>
            <w:r w:rsidRPr="00296214">
              <w:rPr>
                <w:b/>
                <w:color w:val="000000"/>
              </w:rPr>
              <w:t>Animation name</w:t>
            </w:r>
          </w:p>
        </w:tc>
      </w:tr>
      <w:tr w:rsidR="00296214" w:rsidRPr="00296214" w:rsidTr="00296214">
        <w:tc>
          <w:tcPr>
            <w:tcW w:w="1368" w:type="dxa"/>
            <w:shd w:val="clear" w:color="auto" w:fill="DAEEF3"/>
          </w:tcPr>
          <w:p w:rsidR="00B90311" w:rsidRPr="00296214" w:rsidRDefault="006E542F" w:rsidP="00296214">
            <w:pPr>
              <w:tabs>
                <w:tab w:val="left" w:leader="dot" w:pos="8010"/>
              </w:tabs>
              <w:spacing w:before="120"/>
              <w:jc w:val="center"/>
              <w:rPr>
                <w:b/>
                <w:color w:val="000000"/>
              </w:rPr>
            </w:pPr>
            <w:r w:rsidRPr="00296214">
              <w:rPr>
                <w:b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DAEEF3"/>
          </w:tcPr>
          <w:p w:rsidR="00B90311" w:rsidRPr="00296214" w:rsidRDefault="00B90311" w:rsidP="00296214">
            <w:pPr>
              <w:tabs>
                <w:tab w:val="left" w:leader="dot" w:pos="8010"/>
              </w:tabs>
              <w:spacing w:before="120"/>
              <w:jc w:val="both"/>
              <w:rPr>
                <w:color w:val="000000"/>
              </w:rPr>
            </w:pPr>
          </w:p>
        </w:tc>
        <w:tc>
          <w:tcPr>
            <w:tcW w:w="2070" w:type="dxa"/>
            <w:shd w:val="clear" w:color="auto" w:fill="DAEEF3"/>
          </w:tcPr>
          <w:p w:rsidR="00B90311" w:rsidRPr="00296214" w:rsidRDefault="00B90311" w:rsidP="00296214">
            <w:pPr>
              <w:tabs>
                <w:tab w:val="left" w:leader="dot" w:pos="8010"/>
              </w:tabs>
              <w:spacing w:before="120"/>
              <w:jc w:val="both"/>
              <w:rPr>
                <w:color w:val="000000"/>
              </w:rPr>
            </w:pPr>
          </w:p>
        </w:tc>
        <w:tc>
          <w:tcPr>
            <w:tcW w:w="3018" w:type="dxa"/>
            <w:shd w:val="clear" w:color="auto" w:fill="DAEEF3"/>
          </w:tcPr>
          <w:p w:rsidR="00B90311" w:rsidRPr="00296214" w:rsidRDefault="00B90311" w:rsidP="00296214">
            <w:pPr>
              <w:tabs>
                <w:tab w:val="left" w:leader="dot" w:pos="8010"/>
              </w:tabs>
              <w:spacing w:before="120"/>
              <w:jc w:val="both"/>
              <w:rPr>
                <w:color w:val="000000"/>
              </w:rPr>
            </w:pPr>
          </w:p>
        </w:tc>
      </w:tr>
      <w:tr w:rsidR="00296214" w:rsidRPr="00296214" w:rsidTr="00296214">
        <w:tc>
          <w:tcPr>
            <w:tcW w:w="1368" w:type="dxa"/>
            <w:shd w:val="clear" w:color="auto" w:fill="DAEEF3"/>
          </w:tcPr>
          <w:p w:rsidR="00B90311" w:rsidRPr="00296214" w:rsidRDefault="006E542F" w:rsidP="00296214">
            <w:pPr>
              <w:tabs>
                <w:tab w:val="left" w:leader="dot" w:pos="8010"/>
              </w:tabs>
              <w:spacing w:before="120"/>
              <w:jc w:val="center"/>
              <w:rPr>
                <w:b/>
                <w:color w:val="000000"/>
              </w:rPr>
            </w:pPr>
            <w:r w:rsidRPr="00296214">
              <w:rPr>
                <w:b/>
                <w:color w:val="000000"/>
              </w:rPr>
              <w:t>2</w:t>
            </w:r>
          </w:p>
        </w:tc>
        <w:tc>
          <w:tcPr>
            <w:tcW w:w="2430" w:type="dxa"/>
            <w:shd w:val="clear" w:color="auto" w:fill="DAEEF3"/>
          </w:tcPr>
          <w:p w:rsidR="00B90311" w:rsidRPr="00296214" w:rsidRDefault="00B90311" w:rsidP="00296214">
            <w:pPr>
              <w:tabs>
                <w:tab w:val="left" w:leader="dot" w:pos="8010"/>
              </w:tabs>
              <w:spacing w:before="120"/>
              <w:jc w:val="both"/>
              <w:rPr>
                <w:color w:val="000000"/>
              </w:rPr>
            </w:pPr>
          </w:p>
        </w:tc>
        <w:tc>
          <w:tcPr>
            <w:tcW w:w="2070" w:type="dxa"/>
            <w:shd w:val="clear" w:color="auto" w:fill="DAEEF3"/>
          </w:tcPr>
          <w:p w:rsidR="00B90311" w:rsidRPr="00296214" w:rsidRDefault="00B90311" w:rsidP="00296214">
            <w:pPr>
              <w:tabs>
                <w:tab w:val="left" w:leader="dot" w:pos="8010"/>
              </w:tabs>
              <w:spacing w:before="120"/>
              <w:jc w:val="both"/>
              <w:rPr>
                <w:color w:val="000000"/>
              </w:rPr>
            </w:pPr>
          </w:p>
        </w:tc>
        <w:tc>
          <w:tcPr>
            <w:tcW w:w="3018" w:type="dxa"/>
            <w:shd w:val="clear" w:color="auto" w:fill="DAEEF3"/>
          </w:tcPr>
          <w:p w:rsidR="00B90311" w:rsidRPr="00296214" w:rsidRDefault="00B90311" w:rsidP="00296214">
            <w:pPr>
              <w:tabs>
                <w:tab w:val="left" w:leader="dot" w:pos="8010"/>
              </w:tabs>
              <w:spacing w:before="120"/>
              <w:jc w:val="both"/>
              <w:rPr>
                <w:color w:val="000000"/>
              </w:rPr>
            </w:pPr>
          </w:p>
        </w:tc>
      </w:tr>
      <w:tr w:rsidR="00296214" w:rsidRPr="00296214" w:rsidTr="00296214">
        <w:tc>
          <w:tcPr>
            <w:tcW w:w="1368" w:type="dxa"/>
            <w:shd w:val="clear" w:color="auto" w:fill="DAEEF3"/>
          </w:tcPr>
          <w:p w:rsidR="00B90311" w:rsidRPr="00296214" w:rsidRDefault="006E542F" w:rsidP="00296214">
            <w:pPr>
              <w:tabs>
                <w:tab w:val="left" w:leader="dot" w:pos="8010"/>
              </w:tabs>
              <w:spacing w:before="120"/>
              <w:jc w:val="center"/>
              <w:rPr>
                <w:b/>
                <w:color w:val="000000"/>
              </w:rPr>
            </w:pPr>
            <w:r w:rsidRPr="00296214">
              <w:rPr>
                <w:b/>
                <w:color w:val="000000"/>
              </w:rPr>
              <w:t>3</w:t>
            </w:r>
          </w:p>
        </w:tc>
        <w:tc>
          <w:tcPr>
            <w:tcW w:w="2430" w:type="dxa"/>
            <w:shd w:val="clear" w:color="auto" w:fill="DAEEF3"/>
          </w:tcPr>
          <w:p w:rsidR="00B90311" w:rsidRPr="00296214" w:rsidRDefault="00B90311" w:rsidP="00296214">
            <w:pPr>
              <w:tabs>
                <w:tab w:val="left" w:leader="dot" w:pos="8010"/>
              </w:tabs>
              <w:spacing w:before="120"/>
              <w:jc w:val="both"/>
              <w:rPr>
                <w:color w:val="000000"/>
              </w:rPr>
            </w:pPr>
          </w:p>
        </w:tc>
        <w:tc>
          <w:tcPr>
            <w:tcW w:w="2070" w:type="dxa"/>
            <w:shd w:val="clear" w:color="auto" w:fill="DAEEF3"/>
          </w:tcPr>
          <w:p w:rsidR="00B90311" w:rsidRPr="00296214" w:rsidRDefault="00B90311" w:rsidP="00296214">
            <w:pPr>
              <w:tabs>
                <w:tab w:val="left" w:leader="dot" w:pos="8010"/>
              </w:tabs>
              <w:spacing w:before="120"/>
              <w:jc w:val="both"/>
              <w:rPr>
                <w:color w:val="000000"/>
              </w:rPr>
            </w:pPr>
          </w:p>
        </w:tc>
        <w:tc>
          <w:tcPr>
            <w:tcW w:w="3018" w:type="dxa"/>
            <w:shd w:val="clear" w:color="auto" w:fill="DAEEF3"/>
          </w:tcPr>
          <w:p w:rsidR="00B90311" w:rsidRPr="00296214" w:rsidRDefault="00B90311" w:rsidP="00296214">
            <w:pPr>
              <w:tabs>
                <w:tab w:val="left" w:leader="dot" w:pos="8010"/>
              </w:tabs>
              <w:spacing w:before="120"/>
              <w:jc w:val="both"/>
              <w:rPr>
                <w:color w:val="000000"/>
              </w:rPr>
            </w:pPr>
          </w:p>
        </w:tc>
      </w:tr>
      <w:tr w:rsidR="00296214" w:rsidRPr="00296214" w:rsidTr="00296214">
        <w:tc>
          <w:tcPr>
            <w:tcW w:w="1368" w:type="dxa"/>
            <w:shd w:val="clear" w:color="auto" w:fill="DAEEF3"/>
          </w:tcPr>
          <w:p w:rsidR="006E542F" w:rsidRPr="00296214" w:rsidRDefault="006E542F" w:rsidP="00296214">
            <w:pPr>
              <w:tabs>
                <w:tab w:val="left" w:leader="dot" w:pos="8010"/>
              </w:tabs>
              <w:spacing w:before="120"/>
              <w:jc w:val="center"/>
              <w:rPr>
                <w:b/>
                <w:color w:val="000000"/>
              </w:rPr>
            </w:pPr>
            <w:r w:rsidRPr="00296214">
              <w:rPr>
                <w:b/>
                <w:color w:val="000000"/>
              </w:rPr>
              <w:t>4</w:t>
            </w:r>
          </w:p>
        </w:tc>
        <w:tc>
          <w:tcPr>
            <w:tcW w:w="2430" w:type="dxa"/>
            <w:shd w:val="clear" w:color="auto" w:fill="DAEEF3"/>
          </w:tcPr>
          <w:p w:rsidR="006E542F" w:rsidRPr="00296214" w:rsidRDefault="006E542F" w:rsidP="00296214">
            <w:pPr>
              <w:tabs>
                <w:tab w:val="left" w:leader="dot" w:pos="8010"/>
              </w:tabs>
              <w:spacing w:before="120"/>
              <w:jc w:val="both"/>
              <w:rPr>
                <w:color w:val="000000"/>
              </w:rPr>
            </w:pPr>
          </w:p>
        </w:tc>
        <w:tc>
          <w:tcPr>
            <w:tcW w:w="2070" w:type="dxa"/>
            <w:shd w:val="clear" w:color="auto" w:fill="DAEEF3"/>
          </w:tcPr>
          <w:p w:rsidR="006E542F" w:rsidRPr="00296214" w:rsidRDefault="006E542F" w:rsidP="00296214">
            <w:pPr>
              <w:tabs>
                <w:tab w:val="left" w:leader="dot" w:pos="8010"/>
              </w:tabs>
              <w:spacing w:before="120"/>
              <w:jc w:val="both"/>
              <w:rPr>
                <w:color w:val="000000"/>
              </w:rPr>
            </w:pPr>
          </w:p>
        </w:tc>
        <w:tc>
          <w:tcPr>
            <w:tcW w:w="3018" w:type="dxa"/>
            <w:shd w:val="clear" w:color="auto" w:fill="DAEEF3"/>
          </w:tcPr>
          <w:p w:rsidR="006E542F" w:rsidRPr="00296214" w:rsidRDefault="006E542F" w:rsidP="00296214">
            <w:pPr>
              <w:tabs>
                <w:tab w:val="left" w:leader="dot" w:pos="8010"/>
              </w:tabs>
              <w:spacing w:before="120"/>
              <w:jc w:val="both"/>
              <w:rPr>
                <w:color w:val="000000"/>
              </w:rPr>
            </w:pPr>
          </w:p>
        </w:tc>
      </w:tr>
    </w:tbl>
    <w:p w:rsidR="00CE4F11" w:rsidRDefault="006E542F" w:rsidP="00C5128A">
      <w:pPr>
        <w:spacing w:before="120"/>
        <w:jc w:val="both"/>
        <w:rPr>
          <w:color w:val="000000"/>
        </w:rPr>
      </w:pPr>
      <w:r>
        <w:rPr>
          <w:color w:val="000000"/>
        </w:rPr>
        <w:t>Finally</w:t>
      </w:r>
      <w:r w:rsidR="007F0EFB">
        <w:rPr>
          <w:color w:val="000000"/>
        </w:rPr>
        <w:t>,</w:t>
      </w:r>
      <w:r>
        <w:rPr>
          <w:color w:val="000000"/>
        </w:rPr>
        <w:t xml:space="preserve"> an important factor of </w:t>
      </w:r>
      <w:r w:rsidR="007F0EFB">
        <w:rPr>
          <w:color w:val="000000"/>
        </w:rPr>
        <w:t xml:space="preserve">a </w:t>
      </w:r>
      <w:r>
        <w:rPr>
          <w:color w:val="000000"/>
        </w:rPr>
        <w:t xml:space="preserve">good presentation </w:t>
      </w:r>
      <w:r w:rsidR="00CE4F11">
        <w:rPr>
          <w:color w:val="000000"/>
        </w:rPr>
        <w:t>is the audience. More specifically you have to:</w:t>
      </w:r>
    </w:p>
    <w:p w:rsidR="00B90311" w:rsidRDefault="00CE4F11" w:rsidP="00CE4F11">
      <w:pPr>
        <w:numPr>
          <w:ilvl w:val="0"/>
          <w:numId w:val="12"/>
        </w:numPr>
        <w:spacing w:before="120"/>
        <w:jc w:val="both"/>
        <w:rPr>
          <w:color w:val="000000"/>
        </w:rPr>
      </w:pPr>
      <w:r>
        <w:rPr>
          <w:color w:val="000000"/>
        </w:rPr>
        <w:t xml:space="preserve">Know the type of audience </w:t>
      </w:r>
      <w:r w:rsidR="007F0EFB">
        <w:rPr>
          <w:color w:val="000000"/>
        </w:rPr>
        <w:t>that</w:t>
      </w:r>
      <w:r>
        <w:rPr>
          <w:color w:val="000000"/>
        </w:rPr>
        <w:t xml:space="preserve"> will be attending your presentation</w:t>
      </w:r>
      <w:r w:rsidR="00A708DF">
        <w:rPr>
          <w:color w:val="000000"/>
        </w:rPr>
        <w:t>.</w:t>
      </w:r>
    </w:p>
    <w:p w:rsidR="00CE4F11" w:rsidRDefault="00A708DF" w:rsidP="00CE4F11">
      <w:pPr>
        <w:numPr>
          <w:ilvl w:val="0"/>
          <w:numId w:val="12"/>
        </w:numPr>
        <w:spacing w:before="120"/>
        <w:jc w:val="both"/>
        <w:rPr>
          <w:color w:val="000000"/>
        </w:rPr>
      </w:pPr>
      <w:r>
        <w:rPr>
          <w:color w:val="000000"/>
        </w:rPr>
        <w:t xml:space="preserve">Be </w:t>
      </w:r>
      <w:r w:rsidR="007F0EFB">
        <w:rPr>
          <w:color w:val="000000"/>
        </w:rPr>
        <w:t>visible</w:t>
      </w:r>
      <w:r>
        <w:rPr>
          <w:color w:val="000000"/>
        </w:rPr>
        <w:t xml:space="preserve"> to your audience.</w:t>
      </w:r>
    </w:p>
    <w:p w:rsidR="00A708DF" w:rsidRDefault="00A708DF" w:rsidP="00CE4F11">
      <w:pPr>
        <w:numPr>
          <w:ilvl w:val="0"/>
          <w:numId w:val="12"/>
        </w:numPr>
        <w:spacing w:before="120"/>
        <w:jc w:val="both"/>
        <w:rPr>
          <w:color w:val="000000"/>
        </w:rPr>
      </w:pPr>
      <w:r>
        <w:rPr>
          <w:color w:val="000000"/>
        </w:rPr>
        <w:t>Check the presentation room.</w:t>
      </w:r>
    </w:p>
    <w:p w:rsidR="00F01479" w:rsidRDefault="00A708DF" w:rsidP="00A708DF">
      <w:pPr>
        <w:spacing w:before="120"/>
        <w:jc w:val="both"/>
        <w:rPr>
          <w:color w:val="000000"/>
        </w:rPr>
      </w:pPr>
      <w:r>
        <w:rPr>
          <w:color w:val="000000"/>
        </w:rPr>
        <w:t>So before present</w:t>
      </w:r>
      <w:r w:rsidR="007F0EFB">
        <w:rPr>
          <w:color w:val="000000"/>
        </w:rPr>
        <w:t>ing</w:t>
      </w:r>
      <w:r>
        <w:rPr>
          <w:color w:val="000000"/>
        </w:rPr>
        <w:t xml:space="preserve"> your project to your classmates, check the </w:t>
      </w:r>
      <w:r w:rsidR="006644AF">
        <w:rPr>
          <w:color w:val="000000"/>
        </w:rPr>
        <w:t xml:space="preserve">equipment in the </w:t>
      </w:r>
      <w:r>
        <w:rPr>
          <w:color w:val="000000"/>
        </w:rPr>
        <w:t>presentation room</w:t>
      </w:r>
      <w:r w:rsidR="00F01479">
        <w:rPr>
          <w:color w:val="000000"/>
        </w:rPr>
        <w:t xml:space="preserve"> </w:t>
      </w:r>
      <w:r>
        <w:rPr>
          <w:color w:val="000000"/>
        </w:rPr>
        <w:t>and write down some element</w:t>
      </w:r>
      <w:r w:rsidR="00F01479">
        <w:rPr>
          <w:color w:val="000000"/>
        </w:rPr>
        <w:t>s which will help you with your presentation</w:t>
      </w:r>
      <w:r w:rsidR="006644AF" w:rsidRPr="006644AF">
        <w:rPr>
          <w:color w:val="000000"/>
        </w:rPr>
        <w:t xml:space="preserve"> </w:t>
      </w:r>
      <w:r w:rsidR="006644AF">
        <w:rPr>
          <w:color w:val="000000"/>
        </w:rPr>
        <w:t>in the table</w:t>
      </w:r>
      <w:r w:rsidR="006644AF" w:rsidRPr="006644AF">
        <w:rPr>
          <w:color w:val="000000"/>
        </w:rPr>
        <w:t xml:space="preserve"> </w:t>
      </w:r>
      <w:r w:rsidR="006644AF">
        <w:rPr>
          <w:color w:val="000000"/>
        </w:rPr>
        <w:t>below</w:t>
      </w:r>
      <w:r w:rsidR="00F01479">
        <w:rPr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8886"/>
      </w:tblGrid>
      <w:tr w:rsidR="00F01479" w:rsidRPr="00296214" w:rsidTr="00296214">
        <w:tc>
          <w:tcPr>
            <w:tcW w:w="8886" w:type="dxa"/>
            <w:shd w:val="clear" w:color="auto" w:fill="B6DDE8"/>
          </w:tcPr>
          <w:p w:rsidR="00F01479" w:rsidRPr="00296214" w:rsidRDefault="00F01479" w:rsidP="006644AF">
            <w:pPr>
              <w:tabs>
                <w:tab w:val="left" w:leader="dot" w:pos="3780"/>
              </w:tabs>
              <w:spacing w:before="120"/>
              <w:jc w:val="both"/>
              <w:rPr>
                <w:color w:val="000000"/>
              </w:rPr>
            </w:pPr>
            <w:r w:rsidRPr="00296214">
              <w:rPr>
                <w:color w:val="000000"/>
              </w:rPr>
              <w:t xml:space="preserve">Audience age: </w:t>
            </w:r>
            <w:r w:rsidRPr="00296214">
              <w:rPr>
                <w:color w:val="000000"/>
              </w:rPr>
              <w:tab/>
            </w:r>
          </w:p>
        </w:tc>
      </w:tr>
      <w:tr w:rsidR="00F01479" w:rsidRPr="00296214" w:rsidTr="00296214">
        <w:tc>
          <w:tcPr>
            <w:tcW w:w="8886" w:type="dxa"/>
            <w:shd w:val="clear" w:color="auto" w:fill="B6DDE8"/>
          </w:tcPr>
          <w:p w:rsidR="00F01479" w:rsidRPr="00296214" w:rsidRDefault="00F01479" w:rsidP="006644AF">
            <w:pPr>
              <w:tabs>
                <w:tab w:val="left" w:leader="dot" w:pos="5771"/>
              </w:tabs>
              <w:spacing w:before="120"/>
              <w:jc w:val="both"/>
              <w:rPr>
                <w:color w:val="000000"/>
              </w:rPr>
            </w:pPr>
            <w:r w:rsidRPr="00296214">
              <w:rPr>
                <w:color w:val="000000"/>
              </w:rPr>
              <w:t>Available microphone</w:t>
            </w:r>
            <w:r w:rsidR="006644AF">
              <w:rPr>
                <w:color w:val="000000"/>
              </w:rPr>
              <w:t>s</w:t>
            </w:r>
            <w:r w:rsidRPr="00296214">
              <w:rPr>
                <w:color w:val="000000"/>
              </w:rPr>
              <w:t xml:space="preserve"> and speakers: </w:t>
            </w:r>
            <w:r w:rsidRPr="00296214">
              <w:rPr>
                <w:color w:val="000000"/>
              </w:rPr>
              <w:tab/>
            </w:r>
          </w:p>
        </w:tc>
      </w:tr>
      <w:tr w:rsidR="00F01479" w:rsidRPr="00296214" w:rsidTr="00296214">
        <w:tc>
          <w:tcPr>
            <w:tcW w:w="8886" w:type="dxa"/>
            <w:shd w:val="clear" w:color="auto" w:fill="B6DDE8"/>
          </w:tcPr>
          <w:p w:rsidR="00F01479" w:rsidRPr="00296214" w:rsidRDefault="006644AF" w:rsidP="00296214">
            <w:pPr>
              <w:tabs>
                <w:tab w:val="left" w:leader="dot" w:pos="5029"/>
              </w:tabs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F01479" w:rsidRPr="00296214">
              <w:rPr>
                <w:color w:val="000000"/>
              </w:rPr>
              <w:t>uration</w:t>
            </w:r>
            <w:r>
              <w:rPr>
                <w:color w:val="000000"/>
              </w:rPr>
              <w:t xml:space="preserve"> of presentation</w:t>
            </w:r>
            <w:r w:rsidR="00F01479" w:rsidRPr="00296214">
              <w:rPr>
                <w:color w:val="000000"/>
              </w:rPr>
              <w:t xml:space="preserve">: </w:t>
            </w:r>
            <w:r w:rsidR="00F01479" w:rsidRPr="00296214">
              <w:rPr>
                <w:color w:val="000000"/>
              </w:rPr>
              <w:tab/>
            </w:r>
          </w:p>
        </w:tc>
      </w:tr>
    </w:tbl>
    <w:p w:rsidR="00A708DF" w:rsidRDefault="00A708DF" w:rsidP="00A708DF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A708DF" w:rsidRDefault="00A708DF" w:rsidP="00A708DF">
      <w:pPr>
        <w:spacing w:before="120"/>
        <w:ind w:left="775"/>
        <w:jc w:val="both"/>
        <w:rPr>
          <w:color w:val="000000"/>
        </w:rPr>
      </w:pPr>
    </w:p>
    <w:sectPr w:rsidR="00A708DF" w:rsidSect="00225F92">
      <w:headerReference w:type="default" r:id="rId10"/>
      <w:footerReference w:type="default" r:id="rId11"/>
      <w:pgSz w:w="11907" w:h="16839" w:code="9"/>
      <w:pgMar w:top="271" w:right="1440" w:bottom="1440" w:left="1797" w:header="426" w:footer="8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EFB" w:rsidRDefault="007F0EFB" w:rsidP="00CA0FA2">
      <w:pPr>
        <w:spacing w:line="240" w:lineRule="auto"/>
      </w:pPr>
      <w:r>
        <w:separator/>
      </w:r>
    </w:p>
  </w:endnote>
  <w:endnote w:type="continuationSeparator" w:id="0">
    <w:p w:rsidR="007F0EFB" w:rsidRDefault="007F0EFB" w:rsidP="00CA0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FB" w:rsidRPr="00823A75" w:rsidRDefault="009A7C9F" w:rsidP="00823A75">
    <w:pPr>
      <w:tabs>
        <w:tab w:val="right" w:pos="8647"/>
      </w:tabs>
      <w:spacing w:line="240" w:lineRule="auto"/>
      <w:rPr>
        <w:color w:val="FFFFFF"/>
        <w:sz w:val="16"/>
        <w:szCs w:val="12"/>
      </w:rPr>
    </w:pPr>
    <w:r>
      <w:rPr>
        <w:sz w:val="16"/>
        <w:szCs w:val="12"/>
      </w:rPr>
      <w:t>© Binary Logic SA 201</w:t>
    </w:r>
    <w:r w:rsidR="0084402C">
      <w:rPr>
        <w:sz w:val="16"/>
        <w:szCs w:val="12"/>
      </w:rPr>
      <w:t>7</w:t>
    </w:r>
    <w:r w:rsidR="007F0EFB" w:rsidRPr="00823A75">
      <w:rPr>
        <w:sz w:val="16"/>
        <w:szCs w:val="12"/>
      </w:rPr>
      <w:t xml:space="preserve">. </w:t>
    </w:r>
    <w:r w:rsidR="007F0EFB">
      <w:rPr>
        <w:color w:val="FFFFFF"/>
        <w:sz w:val="16"/>
        <w:szCs w:val="12"/>
        <w:highlight w:val="black"/>
      </w:rPr>
      <w:t xml:space="preserve">  P</w:t>
    </w:r>
    <w:r w:rsidR="007F0EFB" w:rsidRPr="00823A75">
      <w:rPr>
        <w:color w:val="FFFFFF"/>
        <w:sz w:val="16"/>
        <w:szCs w:val="12"/>
        <w:highlight w:val="black"/>
      </w:rPr>
      <w:t>HOTOCOPIABL</w:t>
    </w:r>
    <w:r w:rsidR="007F0EFB">
      <w:rPr>
        <w:color w:val="FFFFFF"/>
        <w:sz w:val="16"/>
        <w:szCs w:val="12"/>
        <w:highlight w:val="black"/>
      </w:rPr>
      <w:t xml:space="preserve">E </w:t>
    </w:r>
    <w:r w:rsidR="007F0EFB" w:rsidRPr="00823A75">
      <w:rPr>
        <w:color w:val="000000"/>
        <w:sz w:val="16"/>
        <w:szCs w:val="12"/>
        <w:highlight w:val="black"/>
      </w:rPr>
      <w:t>.</w:t>
    </w:r>
    <w:r w:rsidR="007F0EFB">
      <w:rPr>
        <w:color w:val="000000"/>
        <w:sz w:val="16"/>
        <w:szCs w:val="12"/>
      </w:rPr>
      <w:tab/>
    </w:r>
    <w:r w:rsidR="007F0EFB" w:rsidRPr="003E1AE9">
      <w:rPr>
        <w:sz w:val="16"/>
      </w:rPr>
      <w:t xml:space="preserve">Last update: </w:t>
    </w:r>
    <w:r w:rsidR="009A7985">
      <w:rPr>
        <w:sz w:val="16"/>
      </w:rPr>
      <w:fldChar w:fldCharType="begin"/>
    </w:r>
    <w:r w:rsidR="007F0EFB">
      <w:rPr>
        <w:sz w:val="16"/>
      </w:rPr>
      <w:instrText xml:space="preserve"> SAVEDATE  \@ "d MMMM yyyy" </w:instrText>
    </w:r>
    <w:r w:rsidR="009A7985">
      <w:rPr>
        <w:sz w:val="16"/>
      </w:rPr>
      <w:fldChar w:fldCharType="separate"/>
    </w:r>
    <w:r w:rsidR="0084402C">
      <w:rPr>
        <w:noProof/>
        <w:sz w:val="16"/>
      </w:rPr>
      <w:t>24 November 2014</w:t>
    </w:r>
    <w:r w:rsidR="009A7985">
      <w:rPr>
        <w:sz w:val="16"/>
      </w:rPr>
      <w:fldChar w:fldCharType="end"/>
    </w:r>
    <w:r w:rsidR="007F0EFB">
      <w:rPr>
        <w:sz w:val="16"/>
      </w:rPr>
      <w:t xml:space="preserve"> </w:t>
    </w:r>
    <w:r w:rsidR="007F0EFB">
      <w:rPr>
        <w:sz w:val="16"/>
        <w:szCs w:val="16"/>
      </w:rPr>
      <w:t xml:space="preserve">- </w:t>
    </w:r>
    <w:r w:rsidR="007F0EFB" w:rsidRPr="002374C7">
      <w:rPr>
        <w:sz w:val="16"/>
        <w:szCs w:val="16"/>
      </w:rPr>
      <w:t xml:space="preserve">Page </w:t>
    </w:r>
    <w:r w:rsidR="009A7985" w:rsidRPr="002374C7">
      <w:rPr>
        <w:sz w:val="16"/>
        <w:szCs w:val="16"/>
      </w:rPr>
      <w:fldChar w:fldCharType="begin"/>
    </w:r>
    <w:r w:rsidR="007F0EFB" w:rsidRPr="002374C7">
      <w:rPr>
        <w:sz w:val="16"/>
        <w:szCs w:val="16"/>
      </w:rPr>
      <w:instrText xml:space="preserve"> PAGE   \* MERGEFORMAT </w:instrText>
    </w:r>
    <w:r w:rsidR="009A7985" w:rsidRPr="002374C7">
      <w:rPr>
        <w:sz w:val="16"/>
        <w:szCs w:val="16"/>
      </w:rPr>
      <w:fldChar w:fldCharType="separate"/>
    </w:r>
    <w:r w:rsidR="0084402C">
      <w:rPr>
        <w:noProof/>
        <w:sz w:val="16"/>
        <w:szCs w:val="16"/>
      </w:rPr>
      <w:t>1</w:t>
    </w:r>
    <w:r w:rsidR="009A7985" w:rsidRPr="002374C7">
      <w:rPr>
        <w:sz w:val="16"/>
        <w:szCs w:val="16"/>
      </w:rPr>
      <w:fldChar w:fldCharType="end"/>
    </w:r>
    <w:r w:rsidR="007F0EFB">
      <w:rPr>
        <w:noProof/>
        <w:sz w:val="16"/>
        <w:szCs w:val="16"/>
      </w:rPr>
      <w:t xml:space="preserve"> of </w:t>
    </w:r>
    <w:fldSimple w:instr=" NUMPAGES   \* MERGEFORMAT ">
      <w:r w:rsidR="0084402C" w:rsidRPr="0084402C">
        <w:rPr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EFB" w:rsidRDefault="007F0EFB" w:rsidP="00CA0FA2">
      <w:pPr>
        <w:spacing w:line="240" w:lineRule="auto"/>
      </w:pPr>
      <w:r>
        <w:separator/>
      </w:r>
    </w:p>
  </w:footnote>
  <w:footnote w:type="continuationSeparator" w:id="0">
    <w:p w:rsidR="007F0EFB" w:rsidRDefault="007F0EFB" w:rsidP="00CA0FA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FB" w:rsidRDefault="007F0EFB">
    <w:pPr>
      <w:pStyle w:val="Header"/>
    </w:pPr>
  </w:p>
  <w:p w:rsidR="007F0EFB" w:rsidRDefault="007F0E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2E49"/>
    <w:multiLevelType w:val="hybridMultilevel"/>
    <w:tmpl w:val="9F48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E1D26"/>
    <w:multiLevelType w:val="hybridMultilevel"/>
    <w:tmpl w:val="F6D2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8121B"/>
    <w:multiLevelType w:val="hybridMultilevel"/>
    <w:tmpl w:val="B4AE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B703A"/>
    <w:multiLevelType w:val="hybridMultilevel"/>
    <w:tmpl w:val="7F7E8894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325233BF"/>
    <w:multiLevelType w:val="hybridMultilevel"/>
    <w:tmpl w:val="BDBC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B6D40"/>
    <w:multiLevelType w:val="hybridMultilevel"/>
    <w:tmpl w:val="185A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F3750"/>
    <w:multiLevelType w:val="hybridMultilevel"/>
    <w:tmpl w:val="8B92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83D16"/>
    <w:multiLevelType w:val="hybridMultilevel"/>
    <w:tmpl w:val="1452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1142E"/>
    <w:multiLevelType w:val="hybridMultilevel"/>
    <w:tmpl w:val="9F98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84729"/>
    <w:multiLevelType w:val="hybridMultilevel"/>
    <w:tmpl w:val="66FC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81093"/>
    <w:multiLevelType w:val="hybridMultilevel"/>
    <w:tmpl w:val="1452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E565D"/>
    <w:multiLevelType w:val="hybridMultilevel"/>
    <w:tmpl w:val="0260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0FA2"/>
    <w:rsid w:val="00000421"/>
    <w:rsid w:val="00001D11"/>
    <w:rsid w:val="000043DD"/>
    <w:rsid w:val="000048BD"/>
    <w:rsid w:val="00004F08"/>
    <w:rsid w:val="000058B2"/>
    <w:rsid w:val="000069C1"/>
    <w:rsid w:val="00016DF7"/>
    <w:rsid w:val="0001770E"/>
    <w:rsid w:val="000200AA"/>
    <w:rsid w:val="000249CE"/>
    <w:rsid w:val="000264A6"/>
    <w:rsid w:val="0003067F"/>
    <w:rsid w:val="00030890"/>
    <w:rsid w:val="0003132D"/>
    <w:rsid w:val="000372CB"/>
    <w:rsid w:val="00037E43"/>
    <w:rsid w:val="00041F91"/>
    <w:rsid w:val="00045157"/>
    <w:rsid w:val="00045F8E"/>
    <w:rsid w:val="00050EB0"/>
    <w:rsid w:val="00052A13"/>
    <w:rsid w:val="000554FD"/>
    <w:rsid w:val="000556C9"/>
    <w:rsid w:val="000559EE"/>
    <w:rsid w:val="000566C2"/>
    <w:rsid w:val="00056A8A"/>
    <w:rsid w:val="00065B8E"/>
    <w:rsid w:val="000714C0"/>
    <w:rsid w:val="00071865"/>
    <w:rsid w:val="0007218D"/>
    <w:rsid w:val="000744FA"/>
    <w:rsid w:val="00080C30"/>
    <w:rsid w:val="00086D52"/>
    <w:rsid w:val="00087573"/>
    <w:rsid w:val="00092C6D"/>
    <w:rsid w:val="0009495F"/>
    <w:rsid w:val="0009680B"/>
    <w:rsid w:val="0009766D"/>
    <w:rsid w:val="000A0E89"/>
    <w:rsid w:val="000A4BEC"/>
    <w:rsid w:val="000A57C3"/>
    <w:rsid w:val="000B1217"/>
    <w:rsid w:val="000B298E"/>
    <w:rsid w:val="000B7100"/>
    <w:rsid w:val="000C01AE"/>
    <w:rsid w:val="000C232A"/>
    <w:rsid w:val="000C361B"/>
    <w:rsid w:val="000D0540"/>
    <w:rsid w:val="000D0DC9"/>
    <w:rsid w:val="000D3318"/>
    <w:rsid w:val="000D3D7F"/>
    <w:rsid w:val="000D3DCB"/>
    <w:rsid w:val="000D6719"/>
    <w:rsid w:val="000E4FFC"/>
    <w:rsid w:val="000E53FB"/>
    <w:rsid w:val="000F153F"/>
    <w:rsid w:val="000F3C4D"/>
    <w:rsid w:val="000F4682"/>
    <w:rsid w:val="000F4E17"/>
    <w:rsid w:val="000F4EF1"/>
    <w:rsid w:val="000F755F"/>
    <w:rsid w:val="001015DA"/>
    <w:rsid w:val="00101FD1"/>
    <w:rsid w:val="001152D8"/>
    <w:rsid w:val="00115498"/>
    <w:rsid w:val="00117509"/>
    <w:rsid w:val="00117FED"/>
    <w:rsid w:val="00120E86"/>
    <w:rsid w:val="00124944"/>
    <w:rsid w:val="001362BC"/>
    <w:rsid w:val="001370B4"/>
    <w:rsid w:val="00141F81"/>
    <w:rsid w:val="00150E38"/>
    <w:rsid w:val="00151933"/>
    <w:rsid w:val="00153F41"/>
    <w:rsid w:val="00156C2F"/>
    <w:rsid w:val="00160202"/>
    <w:rsid w:val="001616C9"/>
    <w:rsid w:val="00164789"/>
    <w:rsid w:val="00167038"/>
    <w:rsid w:val="001672CA"/>
    <w:rsid w:val="0017022D"/>
    <w:rsid w:val="0017348A"/>
    <w:rsid w:val="00174B11"/>
    <w:rsid w:val="00177E43"/>
    <w:rsid w:val="00181355"/>
    <w:rsid w:val="001826B4"/>
    <w:rsid w:val="00187ED5"/>
    <w:rsid w:val="00190DA2"/>
    <w:rsid w:val="001934BB"/>
    <w:rsid w:val="001A0C9A"/>
    <w:rsid w:val="001A4BDE"/>
    <w:rsid w:val="001A540C"/>
    <w:rsid w:val="001A647B"/>
    <w:rsid w:val="001A74DB"/>
    <w:rsid w:val="001B03A7"/>
    <w:rsid w:val="001B0639"/>
    <w:rsid w:val="001B189F"/>
    <w:rsid w:val="001B285B"/>
    <w:rsid w:val="001B3672"/>
    <w:rsid w:val="001B4DCD"/>
    <w:rsid w:val="001B4F11"/>
    <w:rsid w:val="001B700D"/>
    <w:rsid w:val="001C2BDB"/>
    <w:rsid w:val="001C3201"/>
    <w:rsid w:val="001C6B9C"/>
    <w:rsid w:val="001D5C4C"/>
    <w:rsid w:val="001D7F57"/>
    <w:rsid w:val="001E3F18"/>
    <w:rsid w:val="001E7829"/>
    <w:rsid w:val="001E7FAE"/>
    <w:rsid w:val="001F11E7"/>
    <w:rsid w:val="001F1385"/>
    <w:rsid w:val="001F7973"/>
    <w:rsid w:val="001F7FCE"/>
    <w:rsid w:val="002000DA"/>
    <w:rsid w:val="00201AA7"/>
    <w:rsid w:val="0020315F"/>
    <w:rsid w:val="00204A85"/>
    <w:rsid w:val="00207E29"/>
    <w:rsid w:val="00212072"/>
    <w:rsid w:val="00212BDD"/>
    <w:rsid w:val="0021615C"/>
    <w:rsid w:val="00217D0B"/>
    <w:rsid w:val="0022175A"/>
    <w:rsid w:val="00224344"/>
    <w:rsid w:val="002246F5"/>
    <w:rsid w:val="00225D9A"/>
    <w:rsid w:val="00225F92"/>
    <w:rsid w:val="002315E0"/>
    <w:rsid w:val="00232279"/>
    <w:rsid w:val="002329C5"/>
    <w:rsid w:val="002346E5"/>
    <w:rsid w:val="00235B95"/>
    <w:rsid w:val="00236E93"/>
    <w:rsid w:val="00237342"/>
    <w:rsid w:val="002374C7"/>
    <w:rsid w:val="00237886"/>
    <w:rsid w:val="00241817"/>
    <w:rsid w:val="00242CA1"/>
    <w:rsid w:val="00243919"/>
    <w:rsid w:val="0025384B"/>
    <w:rsid w:val="00253B59"/>
    <w:rsid w:val="002546BA"/>
    <w:rsid w:val="002547E8"/>
    <w:rsid w:val="00260F90"/>
    <w:rsid w:val="00261F02"/>
    <w:rsid w:val="0026334B"/>
    <w:rsid w:val="00263FFD"/>
    <w:rsid w:val="00273E2A"/>
    <w:rsid w:val="002756E6"/>
    <w:rsid w:val="00275C51"/>
    <w:rsid w:val="0028098B"/>
    <w:rsid w:val="00281191"/>
    <w:rsid w:val="002819E7"/>
    <w:rsid w:val="00281CA1"/>
    <w:rsid w:val="00282F77"/>
    <w:rsid w:val="0028489C"/>
    <w:rsid w:val="0028612A"/>
    <w:rsid w:val="00293DE0"/>
    <w:rsid w:val="00294372"/>
    <w:rsid w:val="00296214"/>
    <w:rsid w:val="00296D6F"/>
    <w:rsid w:val="002974EF"/>
    <w:rsid w:val="002A0CD5"/>
    <w:rsid w:val="002A11FE"/>
    <w:rsid w:val="002A2C14"/>
    <w:rsid w:val="002A34DC"/>
    <w:rsid w:val="002A425E"/>
    <w:rsid w:val="002A6BAF"/>
    <w:rsid w:val="002B1129"/>
    <w:rsid w:val="002B4ED9"/>
    <w:rsid w:val="002B6BEF"/>
    <w:rsid w:val="002B7C84"/>
    <w:rsid w:val="002B7EF6"/>
    <w:rsid w:val="002C002F"/>
    <w:rsid w:val="002C0291"/>
    <w:rsid w:val="002C167E"/>
    <w:rsid w:val="002C3CF6"/>
    <w:rsid w:val="002C43C2"/>
    <w:rsid w:val="002D20F1"/>
    <w:rsid w:val="002E08FA"/>
    <w:rsid w:val="002E28CB"/>
    <w:rsid w:val="002E2FCE"/>
    <w:rsid w:val="002E3644"/>
    <w:rsid w:val="002E4B60"/>
    <w:rsid w:val="002E6A47"/>
    <w:rsid w:val="002F040B"/>
    <w:rsid w:val="002F3047"/>
    <w:rsid w:val="0030478F"/>
    <w:rsid w:val="0030654F"/>
    <w:rsid w:val="0031122D"/>
    <w:rsid w:val="00312F64"/>
    <w:rsid w:val="00317EA2"/>
    <w:rsid w:val="0032022A"/>
    <w:rsid w:val="0032119A"/>
    <w:rsid w:val="00322EF4"/>
    <w:rsid w:val="00330C79"/>
    <w:rsid w:val="0033315B"/>
    <w:rsid w:val="003336E0"/>
    <w:rsid w:val="00336B58"/>
    <w:rsid w:val="003372FF"/>
    <w:rsid w:val="0033776B"/>
    <w:rsid w:val="00340076"/>
    <w:rsid w:val="0034526F"/>
    <w:rsid w:val="00353810"/>
    <w:rsid w:val="00356469"/>
    <w:rsid w:val="003612B6"/>
    <w:rsid w:val="00362499"/>
    <w:rsid w:val="00371A22"/>
    <w:rsid w:val="00373464"/>
    <w:rsid w:val="003734FB"/>
    <w:rsid w:val="00374F59"/>
    <w:rsid w:val="003768FE"/>
    <w:rsid w:val="00376A93"/>
    <w:rsid w:val="00381B1F"/>
    <w:rsid w:val="00384DAC"/>
    <w:rsid w:val="00386163"/>
    <w:rsid w:val="0039274F"/>
    <w:rsid w:val="00393BEF"/>
    <w:rsid w:val="00394AC6"/>
    <w:rsid w:val="003A0D77"/>
    <w:rsid w:val="003A6FBF"/>
    <w:rsid w:val="003A70E4"/>
    <w:rsid w:val="003A71AB"/>
    <w:rsid w:val="003B178A"/>
    <w:rsid w:val="003B6061"/>
    <w:rsid w:val="003B698E"/>
    <w:rsid w:val="003B75F9"/>
    <w:rsid w:val="003C2F4F"/>
    <w:rsid w:val="003C4D8A"/>
    <w:rsid w:val="003C4FDE"/>
    <w:rsid w:val="003D174F"/>
    <w:rsid w:val="003D1788"/>
    <w:rsid w:val="003D191D"/>
    <w:rsid w:val="003D28AC"/>
    <w:rsid w:val="003D3D22"/>
    <w:rsid w:val="003D473C"/>
    <w:rsid w:val="003D4C3F"/>
    <w:rsid w:val="003D5A8C"/>
    <w:rsid w:val="003D5DCB"/>
    <w:rsid w:val="003E0BBC"/>
    <w:rsid w:val="003E0EA8"/>
    <w:rsid w:val="003E1325"/>
    <w:rsid w:val="003E15E3"/>
    <w:rsid w:val="003E1AE9"/>
    <w:rsid w:val="003E2671"/>
    <w:rsid w:val="003E40A4"/>
    <w:rsid w:val="003F3C3C"/>
    <w:rsid w:val="003F3C85"/>
    <w:rsid w:val="003F45B7"/>
    <w:rsid w:val="003F73CE"/>
    <w:rsid w:val="003F7458"/>
    <w:rsid w:val="003F7732"/>
    <w:rsid w:val="00400AA6"/>
    <w:rsid w:val="00403BCC"/>
    <w:rsid w:val="00403C7A"/>
    <w:rsid w:val="00406753"/>
    <w:rsid w:val="004118EC"/>
    <w:rsid w:val="004128B1"/>
    <w:rsid w:val="004133C9"/>
    <w:rsid w:val="00416CBC"/>
    <w:rsid w:val="004200CD"/>
    <w:rsid w:val="00420CEA"/>
    <w:rsid w:val="0042107A"/>
    <w:rsid w:val="00421374"/>
    <w:rsid w:val="00421BB3"/>
    <w:rsid w:val="00422A7B"/>
    <w:rsid w:val="00425B15"/>
    <w:rsid w:val="0042716A"/>
    <w:rsid w:val="00431324"/>
    <w:rsid w:val="00436F2C"/>
    <w:rsid w:val="0044330D"/>
    <w:rsid w:val="00445FF0"/>
    <w:rsid w:val="004461C8"/>
    <w:rsid w:val="00446E2F"/>
    <w:rsid w:val="00447DF4"/>
    <w:rsid w:val="0045248A"/>
    <w:rsid w:val="00453296"/>
    <w:rsid w:val="00454C97"/>
    <w:rsid w:val="00454D40"/>
    <w:rsid w:val="00454F5F"/>
    <w:rsid w:val="004618F8"/>
    <w:rsid w:val="00465150"/>
    <w:rsid w:val="004668AB"/>
    <w:rsid w:val="00466934"/>
    <w:rsid w:val="00466A71"/>
    <w:rsid w:val="0047090A"/>
    <w:rsid w:val="00470BD8"/>
    <w:rsid w:val="00472CBB"/>
    <w:rsid w:val="004755E3"/>
    <w:rsid w:val="00477E68"/>
    <w:rsid w:val="00481D1A"/>
    <w:rsid w:val="00482DF7"/>
    <w:rsid w:val="004875D1"/>
    <w:rsid w:val="0049162B"/>
    <w:rsid w:val="00492645"/>
    <w:rsid w:val="0049687C"/>
    <w:rsid w:val="004975D8"/>
    <w:rsid w:val="004A01B7"/>
    <w:rsid w:val="004A1911"/>
    <w:rsid w:val="004A19B9"/>
    <w:rsid w:val="004A614E"/>
    <w:rsid w:val="004B2482"/>
    <w:rsid w:val="004B41ED"/>
    <w:rsid w:val="004B6721"/>
    <w:rsid w:val="004C4F24"/>
    <w:rsid w:val="004C623B"/>
    <w:rsid w:val="004C66A1"/>
    <w:rsid w:val="004C6CCC"/>
    <w:rsid w:val="004D5E35"/>
    <w:rsid w:val="004E18A1"/>
    <w:rsid w:val="004E46A4"/>
    <w:rsid w:val="004E6AB3"/>
    <w:rsid w:val="004E7413"/>
    <w:rsid w:val="004F6A00"/>
    <w:rsid w:val="004F7596"/>
    <w:rsid w:val="00500F30"/>
    <w:rsid w:val="00501CD5"/>
    <w:rsid w:val="00501FA4"/>
    <w:rsid w:val="00502245"/>
    <w:rsid w:val="005039D4"/>
    <w:rsid w:val="00503B75"/>
    <w:rsid w:val="00505473"/>
    <w:rsid w:val="00505DB2"/>
    <w:rsid w:val="005066B9"/>
    <w:rsid w:val="00507350"/>
    <w:rsid w:val="005115E0"/>
    <w:rsid w:val="005124A4"/>
    <w:rsid w:val="00513494"/>
    <w:rsid w:val="00514CD9"/>
    <w:rsid w:val="00515235"/>
    <w:rsid w:val="0051548C"/>
    <w:rsid w:val="00521CB6"/>
    <w:rsid w:val="00522819"/>
    <w:rsid w:val="00532592"/>
    <w:rsid w:val="0053416A"/>
    <w:rsid w:val="00534B2D"/>
    <w:rsid w:val="00542655"/>
    <w:rsid w:val="0054414D"/>
    <w:rsid w:val="005454BD"/>
    <w:rsid w:val="005461B9"/>
    <w:rsid w:val="00546A04"/>
    <w:rsid w:val="00550D46"/>
    <w:rsid w:val="0055352C"/>
    <w:rsid w:val="00566150"/>
    <w:rsid w:val="00566A0B"/>
    <w:rsid w:val="0057071D"/>
    <w:rsid w:val="00572BDF"/>
    <w:rsid w:val="00572F58"/>
    <w:rsid w:val="005731CF"/>
    <w:rsid w:val="00575402"/>
    <w:rsid w:val="005755C2"/>
    <w:rsid w:val="0057719A"/>
    <w:rsid w:val="00577FF9"/>
    <w:rsid w:val="00580B3E"/>
    <w:rsid w:val="005837B4"/>
    <w:rsid w:val="00585381"/>
    <w:rsid w:val="00587027"/>
    <w:rsid w:val="005901EB"/>
    <w:rsid w:val="005922B7"/>
    <w:rsid w:val="005923AA"/>
    <w:rsid w:val="00592AC8"/>
    <w:rsid w:val="0059304C"/>
    <w:rsid w:val="00594D3D"/>
    <w:rsid w:val="00596F47"/>
    <w:rsid w:val="005A18B1"/>
    <w:rsid w:val="005A216E"/>
    <w:rsid w:val="005A347C"/>
    <w:rsid w:val="005A4A95"/>
    <w:rsid w:val="005A6CEB"/>
    <w:rsid w:val="005A7AD1"/>
    <w:rsid w:val="005B122D"/>
    <w:rsid w:val="005B3082"/>
    <w:rsid w:val="005B3BC1"/>
    <w:rsid w:val="005C0775"/>
    <w:rsid w:val="005C1DC2"/>
    <w:rsid w:val="005C4631"/>
    <w:rsid w:val="005C636A"/>
    <w:rsid w:val="005D2FE8"/>
    <w:rsid w:val="005D4AFC"/>
    <w:rsid w:val="005E14A5"/>
    <w:rsid w:val="005E19E2"/>
    <w:rsid w:val="005E224A"/>
    <w:rsid w:val="005E2621"/>
    <w:rsid w:val="005E6E88"/>
    <w:rsid w:val="005E7CAD"/>
    <w:rsid w:val="005F2CED"/>
    <w:rsid w:val="005F356F"/>
    <w:rsid w:val="005F50B2"/>
    <w:rsid w:val="00602C91"/>
    <w:rsid w:val="0060450C"/>
    <w:rsid w:val="006063DC"/>
    <w:rsid w:val="00606F5B"/>
    <w:rsid w:val="0060773F"/>
    <w:rsid w:val="00611A07"/>
    <w:rsid w:val="00611E83"/>
    <w:rsid w:val="0062056D"/>
    <w:rsid w:val="00622D45"/>
    <w:rsid w:val="00624DE5"/>
    <w:rsid w:val="0062558A"/>
    <w:rsid w:val="0062660A"/>
    <w:rsid w:val="006273E5"/>
    <w:rsid w:val="00630026"/>
    <w:rsid w:val="00632FBC"/>
    <w:rsid w:val="00634934"/>
    <w:rsid w:val="006376B2"/>
    <w:rsid w:val="006421F6"/>
    <w:rsid w:val="00643059"/>
    <w:rsid w:val="00650CE7"/>
    <w:rsid w:val="006516D9"/>
    <w:rsid w:val="00652EC3"/>
    <w:rsid w:val="00654296"/>
    <w:rsid w:val="00654C44"/>
    <w:rsid w:val="00657076"/>
    <w:rsid w:val="00657390"/>
    <w:rsid w:val="006622EC"/>
    <w:rsid w:val="006636B6"/>
    <w:rsid w:val="006644AF"/>
    <w:rsid w:val="006651F7"/>
    <w:rsid w:val="00665908"/>
    <w:rsid w:val="00665A37"/>
    <w:rsid w:val="00670B50"/>
    <w:rsid w:val="0067761B"/>
    <w:rsid w:val="00682CD5"/>
    <w:rsid w:val="0069288A"/>
    <w:rsid w:val="0069532E"/>
    <w:rsid w:val="00695495"/>
    <w:rsid w:val="006976FE"/>
    <w:rsid w:val="006A1501"/>
    <w:rsid w:val="006A78E3"/>
    <w:rsid w:val="006A7B89"/>
    <w:rsid w:val="006B3A8C"/>
    <w:rsid w:val="006B492A"/>
    <w:rsid w:val="006B6E15"/>
    <w:rsid w:val="006C471B"/>
    <w:rsid w:val="006C48B3"/>
    <w:rsid w:val="006D10A9"/>
    <w:rsid w:val="006D1978"/>
    <w:rsid w:val="006D246A"/>
    <w:rsid w:val="006D2583"/>
    <w:rsid w:val="006E50CF"/>
    <w:rsid w:val="006E51C5"/>
    <w:rsid w:val="006E542F"/>
    <w:rsid w:val="006E72FF"/>
    <w:rsid w:val="006E78DF"/>
    <w:rsid w:val="006F0E9F"/>
    <w:rsid w:val="006F32CE"/>
    <w:rsid w:val="006F579B"/>
    <w:rsid w:val="006F5DEE"/>
    <w:rsid w:val="00700359"/>
    <w:rsid w:val="00702D6D"/>
    <w:rsid w:val="00703539"/>
    <w:rsid w:val="007044F6"/>
    <w:rsid w:val="00706FAB"/>
    <w:rsid w:val="00711698"/>
    <w:rsid w:val="00711C41"/>
    <w:rsid w:val="00712EE2"/>
    <w:rsid w:val="00722370"/>
    <w:rsid w:val="00722EFE"/>
    <w:rsid w:val="00722F9A"/>
    <w:rsid w:val="00724153"/>
    <w:rsid w:val="00726161"/>
    <w:rsid w:val="007300C1"/>
    <w:rsid w:val="0073190F"/>
    <w:rsid w:val="007319BA"/>
    <w:rsid w:val="007322D4"/>
    <w:rsid w:val="00732B8A"/>
    <w:rsid w:val="007353B4"/>
    <w:rsid w:val="0074277C"/>
    <w:rsid w:val="00744022"/>
    <w:rsid w:val="00751DAA"/>
    <w:rsid w:val="00752524"/>
    <w:rsid w:val="00754349"/>
    <w:rsid w:val="00754DCD"/>
    <w:rsid w:val="0075680C"/>
    <w:rsid w:val="00757C55"/>
    <w:rsid w:val="0076381E"/>
    <w:rsid w:val="00763B54"/>
    <w:rsid w:val="0076751E"/>
    <w:rsid w:val="0076754E"/>
    <w:rsid w:val="00767EF5"/>
    <w:rsid w:val="007729D4"/>
    <w:rsid w:val="00772B53"/>
    <w:rsid w:val="0077346B"/>
    <w:rsid w:val="0077593E"/>
    <w:rsid w:val="007771A5"/>
    <w:rsid w:val="007805E2"/>
    <w:rsid w:val="007811F2"/>
    <w:rsid w:val="00781325"/>
    <w:rsid w:val="007814CE"/>
    <w:rsid w:val="00790DF6"/>
    <w:rsid w:val="007919D7"/>
    <w:rsid w:val="00791ED7"/>
    <w:rsid w:val="00795A74"/>
    <w:rsid w:val="00797324"/>
    <w:rsid w:val="007A0CA1"/>
    <w:rsid w:val="007A0F17"/>
    <w:rsid w:val="007A1C3E"/>
    <w:rsid w:val="007A2DEE"/>
    <w:rsid w:val="007A6E59"/>
    <w:rsid w:val="007B0CBE"/>
    <w:rsid w:val="007B2718"/>
    <w:rsid w:val="007B27F4"/>
    <w:rsid w:val="007B343E"/>
    <w:rsid w:val="007B3A7B"/>
    <w:rsid w:val="007B5908"/>
    <w:rsid w:val="007B5D9C"/>
    <w:rsid w:val="007B74C9"/>
    <w:rsid w:val="007B7B99"/>
    <w:rsid w:val="007C1F3F"/>
    <w:rsid w:val="007C35DA"/>
    <w:rsid w:val="007C5B24"/>
    <w:rsid w:val="007C61E7"/>
    <w:rsid w:val="007D3150"/>
    <w:rsid w:val="007D3614"/>
    <w:rsid w:val="007D7C00"/>
    <w:rsid w:val="007E01DF"/>
    <w:rsid w:val="007E1B37"/>
    <w:rsid w:val="007E3BAE"/>
    <w:rsid w:val="007E3ECD"/>
    <w:rsid w:val="007E4DBC"/>
    <w:rsid w:val="007F0EFB"/>
    <w:rsid w:val="007F2263"/>
    <w:rsid w:val="007F2809"/>
    <w:rsid w:val="007F4816"/>
    <w:rsid w:val="007F4A0C"/>
    <w:rsid w:val="007F785F"/>
    <w:rsid w:val="00807EBA"/>
    <w:rsid w:val="008107E7"/>
    <w:rsid w:val="008121B4"/>
    <w:rsid w:val="00816484"/>
    <w:rsid w:val="008200EA"/>
    <w:rsid w:val="0082029F"/>
    <w:rsid w:val="008229BC"/>
    <w:rsid w:val="00823A75"/>
    <w:rsid w:val="00824528"/>
    <w:rsid w:val="00825119"/>
    <w:rsid w:val="00831136"/>
    <w:rsid w:val="0083115D"/>
    <w:rsid w:val="0083301A"/>
    <w:rsid w:val="008339DB"/>
    <w:rsid w:val="00841421"/>
    <w:rsid w:val="00841C17"/>
    <w:rsid w:val="00843B92"/>
    <w:rsid w:val="0084402C"/>
    <w:rsid w:val="0084568E"/>
    <w:rsid w:val="008469B8"/>
    <w:rsid w:val="008527FF"/>
    <w:rsid w:val="00853222"/>
    <w:rsid w:val="0085437B"/>
    <w:rsid w:val="00856AC5"/>
    <w:rsid w:val="00857922"/>
    <w:rsid w:val="008611E2"/>
    <w:rsid w:val="00863531"/>
    <w:rsid w:val="0086388E"/>
    <w:rsid w:val="00864BBD"/>
    <w:rsid w:val="00866530"/>
    <w:rsid w:val="00871D0A"/>
    <w:rsid w:val="008722C1"/>
    <w:rsid w:val="00874B32"/>
    <w:rsid w:val="00874F39"/>
    <w:rsid w:val="00876000"/>
    <w:rsid w:val="0087653D"/>
    <w:rsid w:val="00877BE4"/>
    <w:rsid w:val="00877C24"/>
    <w:rsid w:val="00880B99"/>
    <w:rsid w:val="00882E8F"/>
    <w:rsid w:val="00890014"/>
    <w:rsid w:val="00890E55"/>
    <w:rsid w:val="00896A40"/>
    <w:rsid w:val="008A1E0A"/>
    <w:rsid w:val="008A6469"/>
    <w:rsid w:val="008B1616"/>
    <w:rsid w:val="008B2309"/>
    <w:rsid w:val="008B413D"/>
    <w:rsid w:val="008B4EBE"/>
    <w:rsid w:val="008C1C5D"/>
    <w:rsid w:val="008C3297"/>
    <w:rsid w:val="008C3556"/>
    <w:rsid w:val="008C59C0"/>
    <w:rsid w:val="008D0033"/>
    <w:rsid w:val="008D0A3F"/>
    <w:rsid w:val="008E1EEC"/>
    <w:rsid w:val="008E1F8F"/>
    <w:rsid w:val="008E2034"/>
    <w:rsid w:val="008E4160"/>
    <w:rsid w:val="008E6E0E"/>
    <w:rsid w:val="008F1115"/>
    <w:rsid w:val="008F291E"/>
    <w:rsid w:val="008F2FA4"/>
    <w:rsid w:val="008F3937"/>
    <w:rsid w:val="008F719A"/>
    <w:rsid w:val="00900BC7"/>
    <w:rsid w:val="00903791"/>
    <w:rsid w:val="00906986"/>
    <w:rsid w:val="0091045B"/>
    <w:rsid w:val="009134A9"/>
    <w:rsid w:val="00913A4A"/>
    <w:rsid w:val="009141B2"/>
    <w:rsid w:val="00916DC9"/>
    <w:rsid w:val="0091704E"/>
    <w:rsid w:val="00921300"/>
    <w:rsid w:val="009230BA"/>
    <w:rsid w:val="00925BC6"/>
    <w:rsid w:val="0092719E"/>
    <w:rsid w:val="00931D7D"/>
    <w:rsid w:val="009325FC"/>
    <w:rsid w:val="00934477"/>
    <w:rsid w:val="00937089"/>
    <w:rsid w:val="009377E4"/>
    <w:rsid w:val="00937CCF"/>
    <w:rsid w:val="00940176"/>
    <w:rsid w:val="00940274"/>
    <w:rsid w:val="00942561"/>
    <w:rsid w:val="00942FB0"/>
    <w:rsid w:val="00945179"/>
    <w:rsid w:val="00945BD8"/>
    <w:rsid w:val="00950F5B"/>
    <w:rsid w:val="00951DA9"/>
    <w:rsid w:val="0095507F"/>
    <w:rsid w:val="00957066"/>
    <w:rsid w:val="00960C58"/>
    <w:rsid w:val="00961954"/>
    <w:rsid w:val="00961C33"/>
    <w:rsid w:val="009620E9"/>
    <w:rsid w:val="009624CC"/>
    <w:rsid w:val="00963AC2"/>
    <w:rsid w:val="009644FF"/>
    <w:rsid w:val="00964CC6"/>
    <w:rsid w:val="00966CEF"/>
    <w:rsid w:val="00966EC2"/>
    <w:rsid w:val="009710E1"/>
    <w:rsid w:val="009766B1"/>
    <w:rsid w:val="00984FB1"/>
    <w:rsid w:val="0098652C"/>
    <w:rsid w:val="00987D1B"/>
    <w:rsid w:val="009903FB"/>
    <w:rsid w:val="00991E4A"/>
    <w:rsid w:val="0099402F"/>
    <w:rsid w:val="009A18DF"/>
    <w:rsid w:val="009A1B85"/>
    <w:rsid w:val="009A2542"/>
    <w:rsid w:val="009A3D50"/>
    <w:rsid w:val="009A418C"/>
    <w:rsid w:val="009A4828"/>
    <w:rsid w:val="009A7985"/>
    <w:rsid w:val="009A7C9F"/>
    <w:rsid w:val="009B022A"/>
    <w:rsid w:val="009B04AA"/>
    <w:rsid w:val="009C089F"/>
    <w:rsid w:val="009C2081"/>
    <w:rsid w:val="009C457B"/>
    <w:rsid w:val="009D1175"/>
    <w:rsid w:val="009D2917"/>
    <w:rsid w:val="009D6DB1"/>
    <w:rsid w:val="009E0B51"/>
    <w:rsid w:val="009E1737"/>
    <w:rsid w:val="009E2CC2"/>
    <w:rsid w:val="009E3B08"/>
    <w:rsid w:val="009E55C1"/>
    <w:rsid w:val="009E73AD"/>
    <w:rsid w:val="009F45A6"/>
    <w:rsid w:val="009F4FD0"/>
    <w:rsid w:val="009F66AA"/>
    <w:rsid w:val="00A01F38"/>
    <w:rsid w:val="00A03DCF"/>
    <w:rsid w:val="00A041B8"/>
    <w:rsid w:val="00A04787"/>
    <w:rsid w:val="00A048DD"/>
    <w:rsid w:val="00A0721B"/>
    <w:rsid w:val="00A079E3"/>
    <w:rsid w:val="00A1361B"/>
    <w:rsid w:val="00A1553D"/>
    <w:rsid w:val="00A15929"/>
    <w:rsid w:val="00A16A12"/>
    <w:rsid w:val="00A20351"/>
    <w:rsid w:val="00A2165C"/>
    <w:rsid w:val="00A2366D"/>
    <w:rsid w:val="00A32732"/>
    <w:rsid w:val="00A363F3"/>
    <w:rsid w:val="00A3724E"/>
    <w:rsid w:val="00A402E0"/>
    <w:rsid w:val="00A43572"/>
    <w:rsid w:val="00A44904"/>
    <w:rsid w:val="00A51491"/>
    <w:rsid w:val="00A61990"/>
    <w:rsid w:val="00A61CA3"/>
    <w:rsid w:val="00A61D03"/>
    <w:rsid w:val="00A62A1A"/>
    <w:rsid w:val="00A63108"/>
    <w:rsid w:val="00A64286"/>
    <w:rsid w:val="00A6579C"/>
    <w:rsid w:val="00A6778B"/>
    <w:rsid w:val="00A708DF"/>
    <w:rsid w:val="00A726F6"/>
    <w:rsid w:val="00A73913"/>
    <w:rsid w:val="00A77863"/>
    <w:rsid w:val="00A77966"/>
    <w:rsid w:val="00A80B3C"/>
    <w:rsid w:val="00A827D2"/>
    <w:rsid w:val="00A828F7"/>
    <w:rsid w:val="00A83268"/>
    <w:rsid w:val="00A90568"/>
    <w:rsid w:val="00A92B37"/>
    <w:rsid w:val="00A94725"/>
    <w:rsid w:val="00A9583C"/>
    <w:rsid w:val="00A97391"/>
    <w:rsid w:val="00AA0179"/>
    <w:rsid w:val="00AA07A4"/>
    <w:rsid w:val="00AA496F"/>
    <w:rsid w:val="00AA6DF6"/>
    <w:rsid w:val="00AB109C"/>
    <w:rsid w:val="00AB1A60"/>
    <w:rsid w:val="00AB24E3"/>
    <w:rsid w:val="00AB3668"/>
    <w:rsid w:val="00AB7A44"/>
    <w:rsid w:val="00AC3F03"/>
    <w:rsid w:val="00AC5B4D"/>
    <w:rsid w:val="00AD2A37"/>
    <w:rsid w:val="00AD39C2"/>
    <w:rsid w:val="00AE02E8"/>
    <w:rsid w:val="00AE18E7"/>
    <w:rsid w:val="00AE1BF7"/>
    <w:rsid w:val="00AE24AB"/>
    <w:rsid w:val="00AE29CE"/>
    <w:rsid w:val="00AE3BB3"/>
    <w:rsid w:val="00AE582A"/>
    <w:rsid w:val="00AE774C"/>
    <w:rsid w:val="00AE7F3A"/>
    <w:rsid w:val="00AF0C8C"/>
    <w:rsid w:val="00AF0EA1"/>
    <w:rsid w:val="00AF12F8"/>
    <w:rsid w:val="00AF19F3"/>
    <w:rsid w:val="00AF2C0B"/>
    <w:rsid w:val="00AF3956"/>
    <w:rsid w:val="00AF3B87"/>
    <w:rsid w:val="00AF507E"/>
    <w:rsid w:val="00B0578D"/>
    <w:rsid w:val="00B05AFD"/>
    <w:rsid w:val="00B05FC4"/>
    <w:rsid w:val="00B06038"/>
    <w:rsid w:val="00B13601"/>
    <w:rsid w:val="00B137AF"/>
    <w:rsid w:val="00B14D80"/>
    <w:rsid w:val="00B158E4"/>
    <w:rsid w:val="00B16E8C"/>
    <w:rsid w:val="00B17F54"/>
    <w:rsid w:val="00B216FD"/>
    <w:rsid w:val="00B23474"/>
    <w:rsid w:val="00B24AC6"/>
    <w:rsid w:val="00B26E01"/>
    <w:rsid w:val="00B2782A"/>
    <w:rsid w:val="00B31729"/>
    <w:rsid w:val="00B33A4C"/>
    <w:rsid w:val="00B33AB2"/>
    <w:rsid w:val="00B35655"/>
    <w:rsid w:val="00B36759"/>
    <w:rsid w:val="00B3798B"/>
    <w:rsid w:val="00B4700D"/>
    <w:rsid w:val="00B47EDC"/>
    <w:rsid w:val="00B523B7"/>
    <w:rsid w:val="00B536DD"/>
    <w:rsid w:val="00B628E9"/>
    <w:rsid w:val="00B666B9"/>
    <w:rsid w:val="00B723EC"/>
    <w:rsid w:val="00B74F90"/>
    <w:rsid w:val="00B77742"/>
    <w:rsid w:val="00B80113"/>
    <w:rsid w:val="00B83A5F"/>
    <w:rsid w:val="00B858FE"/>
    <w:rsid w:val="00B87799"/>
    <w:rsid w:val="00B90311"/>
    <w:rsid w:val="00B907D7"/>
    <w:rsid w:val="00B90920"/>
    <w:rsid w:val="00B93580"/>
    <w:rsid w:val="00B94F34"/>
    <w:rsid w:val="00B95832"/>
    <w:rsid w:val="00B961EA"/>
    <w:rsid w:val="00B964BC"/>
    <w:rsid w:val="00B97609"/>
    <w:rsid w:val="00B9795F"/>
    <w:rsid w:val="00B97DA2"/>
    <w:rsid w:val="00B97DA9"/>
    <w:rsid w:val="00BA0153"/>
    <w:rsid w:val="00BA0B19"/>
    <w:rsid w:val="00BA2EE9"/>
    <w:rsid w:val="00BA3DD3"/>
    <w:rsid w:val="00BA60E2"/>
    <w:rsid w:val="00BB1F22"/>
    <w:rsid w:val="00BB31BF"/>
    <w:rsid w:val="00BB34DC"/>
    <w:rsid w:val="00BB4A61"/>
    <w:rsid w:val="00BB540E"/>
    <w:rsid w:val="00BC0D0E"/>
    <w:rsid w:val="00BC5C94"/>
    <w:rsid w:val="00BD0ACD"/>
    <w:rsid w:val="00BD36E4"/>
    <w:rsid w:val="00BD4A50"/>
    <w:rsid w:val="00BD552E"/>
    <w:rsid w:val="00BE2212"/>
    <w:rsid w:val="00BE686F"/>
    <w:rsid w:val="00BF06C8"/>
    <w:rsid w:val="00BF2DEE"/>
    <w:rsid w:val="00BF3782"/>
    <w:rsid w:val="00BF4662"/>
    <w:rsid w:val="00BF651D"/>
    <w:rsid w:val="00C008D6"/>
    <w:rsid w:val="00C02D78"/>
    <w:rsid w:val="00C04B56"/>
    <w:rsid w:val="00C10293"/>
    <w:rsid w:val="00C11CF7"/>
    <w:rsid w:val="00C134F1"/>
    <w:rsid w:val="00C14494"/>
    <w:rsid w:val="00C1474A"/>
    <w:rsid w:val="00C148C9"/>
    <w:rsid w:val="00C1552E"/>
    <w:rsid w:val="00C15A6E"/>
    <w:rsid w:val="00C17842"/>
    <w:rsid w:val="00C17952"/>
    <w:rsid w:val="00C205E1"/>
    <w:rsid w:val="00C21DCD"/>
    <w:rsid w:val="00C23B9B"/>
    <w:rsid w:val="00C268EE"/>
    <w:rsid w:val="00C26EC8"/>
    <w:rsid w:val="00C303B6"/>
    <w:rsid w:val="00C31518"/>
    <w:rsid w:val="00C348DD"/>
    <w:rsid w:val="00C34EF8"/>
    <w:rsid w:val="00C35A15"/>
    <w:rsid w:val="00C371C8"/>
    <w:rsid w:val="00C40267"/>
    <w:rsid w:val="00C40481"/>
    <w:rsid w:val="00C47B1D"/>
    <w:rsid w:val="00C504FD"/>
    <w:rsid w:val="00C51139"/>
    <w:rsid w:val="00C5128A"/>
    <w:rsid w:val="00C514F2"/>
    <w:rsid w:val="00C52342"/>
    <w:rsid w:val="00C52F4A"/>
    <w:rsid w:val="00C53FAA"/>
    <w:rsid w:val="00C54423"/>
    <w:rsid w:val="00C5764D"/>
    <w:rsid w:val="00C57727"/>
    <w:rsid w:val="00C6126C"/>
    <w:rsid w:val="00C61626"/>
    <w:rsid w:val="00C62769"/>
    <w:rsid w:val="00C6335D"/>
    <w:rsid w:val="00C717B2"/>
    <w:rsid w:val="00C72EBD"/>
    <w:rsid w:val="00C737A0"/>
    <w:rsid w:val="00C73B76"/>
    <w:rsid w:val="00C76898"/>
    <w:rsid w:val="00C86391"/>
    <w:rsid w:val="00C87272"/>
    <w:rsid w:val="00C90254"/>
    <w:rsid w:val="00C92113"/>
    <w:rsid w:val="00C92C24"/>
    <w:rsid w:val="00C934D4"/>
    <w:rsid w:val="00C9381A"/>
    <w:rsid w:val="00C94F86"/>
    <w:rsid w:val="00C95A30"/>
    <w:rsid w:val="00C96A06"/>
    <w:rsid w:val="00C9794E"/>
    <w:rsid w:val="00CA0BF2"/>
    <w:rsid w:val="00CA0FA2"/>
    <w:rsid w:val="00CA1DA9"/>
    <w:rsid w:val="00CA2AF5"/>
    <w:rsid w:val="00CA4179"/>
    <w:rsid w:val="00CA4EE1"/>
    <w:rsid w:val="00CA5A25"/>
    <w:rsid w:val="00CA6949"/>
    <w:rsid w:val="00CB1B18"/>
    <w:rsid w:val="00CB484E"/>
    <w:rsid w:val="00CB650B"/>
    <w:rsid w:val="00CB7721"/>
    <w:rsid w:val="00CB7E1C"/>
    <w:rsid w:val="00CC00C4"/>
    <w:rsid w:val="00CC3C09"/>
    <w:rsid w:val="00CC426A"/>
    <w:rsid w:val="00CC601E"/>
    <w:rsid w:val="00CC7068"/>
    <w:rsid w:val="00CC7CCA"/>
    <w:rsid w:val="00CD4955"/>
    <w:rsid w:val="00CD5076"/>
    <w:rsid w:val="00CE088C"/>
    <w:rsid w:val="00CE10E0"/>
    <w:rsid w:val="00CE3426"/>
    <w:rsid w:val="00CE4F11"/>
    <w:rsid w:val="00CE7409"/>
    <w:rsid w:val="00CF009D"/>
    <w:rsid w:val="00CF011E"/>
    <w:rsid w:val="00CF1EE0"/>
    <w:rsid w:val="00CF7075"/>
    <w:rsid w:val="00D03DAC"/>
    <w:rsid w:val="00D06AF0"/>
    <w:rsid w:val="00D101F1"/>
    <w:rsid w:val="00D1368E"/>
    <w:rsid w:val="00D154FB"/>
    <w:rsid w:val="00D1661F"/>
    <w:rsid w:val="00D16638"/>
    <w:rsid w:val="00D22263"/>
    <w:rsid w:val="00D22356"/>
    <w:rsid w:val="00D22CF5"/>
    <w:rsid w:val="00D22F53"/>
    <w:rsid w:val="00D241A0"/>
    <w:rsid w:val="00D266EF"/>
    <w:rsid w:val="00D3310C"/>
    <w:rsid w:val="00D3443B"/>
    <w:rsid w:val="00D35E47"/>
    <w:rsid w:val="00D43178"/>
    <w:rsid w:val="00D434D3"/>
    <w:rsid w:val="00D45F45"/>
    <w:rsid w:val="00D503D9"/>
    <w:rsid w:val="00D512C7"/>
    <w:rsid w:val="00D52B48"/>
    <w:rsid w:val="00D531DF"/>
    <w:rsid w:val="00D54A7A"/>
    <w:rsid w:val="00D55B19"/>
    <w:rsid w:val="00D57FAB"/>
    <w:rsid w:val="00D604DF"/>
    <w:rsid w:val="00D617FE"/>
    <w:rsid w:val="00D61A27"/>
    <w:rsid w:val="00D61F72"/>
    <w:rsid w:val="00D62D88"/>
    <w:rsid w:val="00D6449D"/>
    <w:rsid w:val="00D66E4C"/>
    <w:rsid w:val="00D711E0"/>
    <w:rsid w:val="00D73780"/>
    <w:rsid w:val="00D7753C"/>
    <w:rsid w:val="00D8416C"/>
    <w:rsid w:val="00D86C38"/>
    <w:rsid w:val="00D87ADC"/>
    <w:rsid w:val="00D9014D"/>
    <w:rsid w:val="00D908F5"/>
    <w:rsid w:val="00D90E84"/>
    <w:rsid w:val="00D90F5B"/>
    <w:rsid w:val="00D91A1B"/>
    <w:rsid w:val="00D91F7B"/>
    <w:rsid w:val="00D9455E"/>
    <w:rsid w:val="00D95DD6"/>
    <w:rsid w:val="00D97462"/>
    <w:rsid w:val="00DB3D1F"/>
    <w:rsid w:val="00DC15BC"/>
    <w:rsid w:val="00DC17F0"/>
    <w:rsid w:val="00DC206F"/>
    <w:rsid w:val="00DD27D0"/>
    <w:rsid w:val="00DD283C"/>
    <w:rsid w:val="00DD712D"/>
    <w:rsid w:val="00DE0B62"/>
    <w:rsid w:val="00DE3FD6"/>
    <w:rsid w:val="00DF04EC"/>
    <w:rsid w:val="00DF3861"/>
    <w:rsid w:val="00DF64C2"/>
    <w:rsid w:val="00DF6D04"/>
    <w:rsid w:val="00DF7F76"/>
    <w:rsid w:val="00E00C01"/>
    <w:rsid w:val="00E04583"/>
    <w:rsid w:val="00E05FE1"/>
    <w:rsid w:val="00E06742"/>
    <w:rsid w:val="00E12A96"/>
    <w:rsid w:val="00E137CA"/>
    <w:rsid w:val="00E13D56"/>
    <w:rsid w:val="00E16354"/>
    <w:rsid w:val="00E201B6"/>
    <w:rsid w:val="00E20587"/>
    <w:rsid w:val="00E21AAC"/>
    <w:rsid w:val="00E25585"/>
    <w:rsid w:val="00E26B0D"/>
    <w:rsid w:val="00E27E36"/>
    <w:rsid w:val="00E30B26"/>
    <w:rsid w:val="00E31B6C"/>
    <w:rsid w:val="00E35001"/>
    <w:rsid w:val="00E35084"/>
    <w:rsid w:val="00E36BA8"/>
    <w:rsid w:val="00E36C63"/>
    <w:rsid w:val="00E3769C"/>
    <w:rsid w:val="00E425C0"/>
    <w:rsid w:val="00E443C8"/>
    <w:rsid w:val="00E507C8"/>
    <w:rsid w:val="00E56BD3"/>
    <w:rsid w:val="00E577C8"/>
    <w:rsid w:val="00E610A0"/>
    <w:rsid w:val="00E61282"/>
    <w:rsid w:val="00E626ED"/>
    <w:rsid w:val="00E62F66"/>
    <w:rsid w:val="00E64923"/>
    <w:rsid w:val="00E669FA"/>
    <w:rsid w:val="00E71104"/>
    <w:rsid w:val="00E72599"/>
    <w:rsid w:val="00E805E0"/>
    <w:rsid w:val="00E81D74"/>
    <w:rsid w:val="00E827E8"/>
    <w:rsid w:val="00E851E4"/>
    <w:rsid w:val="00E86210"/>
    <w:rsid w:val="00E92945"/>
    <w:rsid w:val="00E94B19"/>
    <w:rsid w:val="00E9676C"/>
    <w:rsid w:val="00EA0705"/>
    <w:rsid w:val="00EA0C00"/>
    <w:rsid w:val="00EB0F2A"/>
    <w:rsid w:val="00EB286A"/>
    <w:rsid w:val="00EB2E75"/>
    <w:rsid w:val="00EB31FA"/>
    <w:rsid w:val="00EB36A0"/>
    <w:rsid w:val="00EB3E67"/>
    <w:rsid w:val="00EB5602"/>
    <w:rsid w:val="00EB5D17"/>
    <w:rsid w:val="00EC46A6"/>
    <w:rsid w:val="00EC57FC"/>
    <w:rsid w:val="00EC5865"/>
    <w:rsid w:val="00EC629C"/>
    <w:rsid w:val="00EC6A80"/>
    <w:rsid w:val="00EC78D7"/>
    <w:rsid w:val="00ED0529"/>
    <w:rsid w:val="00ED34F9"/>
    <w:rsid w:val="00ED3D79"/>
    <w:rsid w:val="00ED4290"/>
    <w:rsid w:val="00ED464D"/>
    <w:rsid w:val="00ED71F7"/>
    <w:rsid w:val="00ED7578"/>
    <w:rsid w:val="00EE0D74"/>
    <w:rsid w:val="00EE20B3"/>
    <w:rsid w:val="00EE2ECB"/>
    <w:rsid w:val="00EE457A"/>
    <w:rsid w:val="00EF11FA"/>
    <w:rsid w:val="00EF2329"/>
    <w:rsid w:val="00EF6423"/>
    <w:rsid w:val="00EF6E24"/>
    <w:rsid w:val="00EF6F31"/>
    <w:rsid w:val="00EF75EB"/>
    <w:rsid w:val="00EF7725"/>
    <w:rsid w:val="00EF7AF1"/>
    <w:rsid w:val="00F0054F"/>
    <w:rsid w:val="00F01479"/>
    <w:rsid w:val="00F0200B"/>
    <w:rsid w:val="00F03715"/>
    <w:rsid w:val="00F04193"/>
    <w:rsid w:val="00F064DE"/>
    <w:rsid w:val="00F0665C"/>
    <w:rsid w:val="00F0694A"/>
    <w:rsid w:val="00F14BC1"/>
    <w:rsid w:val="00F169A5"/>
    <w:rsid w:val="00F1737F"/>
    <w:rsid w:val="00F17618"/>
    <w:rsid w:val="00F20F5F"/>
    <w:rsid w:val="00F236E6"/>
    <w:rsid w:val="00F245C5"/>
    <w:rsid w:val="00F259B5"/>
    <w:rsid w:val="00F2733A"/>
    <w:rsid w:val="00F31EE5"/>
    <w:rsid w:val="00F3480B"/>
    <w:rsid w:val="00F3487A"/>
    <w:rsid w:val="00F35632"/>
    <w:rsid w:val="00F42088"/>
    <w:rsid w:val="00F42B5E"/>
    <w:rsid w:val="00F42C87"/>
    <w:rsid w:val="00F43891"/>
    <w:rsid w:val="00F45B4D"/>
    <w:rsid w:val="00F4674C"/>
    <w:rsid w:val="00F51E8F"/>
    <w:rsid w:val="00F526BB"/>
    <w:rsid w:val="00F535A9"/>
    <w:rsid w:val="00F55214"/>
    <w:rsid w:val="00F552CC"/>
    <w:rsid w:val="00F57922"/>
    <w:rsid w:val="00F6033F"/>
    <w:rsid w:val="00F64226"/>
    <w:rsid w:val="00F643B5"/>
    <w:rsid w:val="00F67ACC"/>
    <w:rsid w:val="00F71AD0"/>
    <w:rsid w:val="00F743C8"/>
    <w:rsid w:val="00F80922"/>
    <w:rsid w:val="00F80FA6"/>
    <w:rsid w:val="00F8107F"/>
    <w:rsid w:val="00F8577C"/>
    <w:rsid w:val="00F86652"/>
    <w:rsid w:val="00F86A9A"/>
    <w:rsid w:val="00F9055E"/>
    <w:rsid w:val="00F956B4"/>
    <w:rsid w:val="00F95916"/>
    <w:rsid w:val="00FA045A"/>
    <w:rsid w:val="00FA119E"/>
    <w:rsid w:val="00FA33C4"/>
    <w:rsid w:val="00FA4612"/>
    <w:rsid w:val="00FA6218"/>
    <w:rsid w:val="00FB13F9"/>
    <w:rsid w:val="00FB2730"/>
    <w:rsid w:val="00FC0690"/>
    <w:rsid w:val="00FC192B"/>
    <w:rsid w:val="00FC3444"/>
    <w:rsid w:val="00FC3BBB"/>
    <w:rsid w:val="00FC463C"/>
    <w:rsid w:val="00FC56BD"/>
    <w:rsid w:val="00FC5A43"/>
    <w:rsid w:val="00FC777B"/>
    <w:rsid w:val="00FD07E7"/>
    <w:rsid w:val="00FD0E6A"/>
    <w:rsid w:val="00FD5AED"/>
    <w:rsid w:val="00FD714E"/>
    <w:rsid w:val="00FE2E00"/>
    <w:rsid w:val="00FE31DA"/>
    <w:rsid w:val="00FE5E5C"/>
    <w:rsid w:val="00FE755E"/>
    <w:rsid w:val="00FF1CD8"/>
    <w:rsid w:val="00FF1CF1"/>
    <w:rsid w:val="00FF2E1D"/>
    <w:rsid w:val="00FF443B"/>
    <w:rsid w:val="00FF48F7"/>
    <w:rsid w:val="00FF5121"/>
    <w:rsid w:val="00FF61D2"/>
    <w:rsid w:val="00FF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B92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CA0FA2"/>
    <w:rPr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F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A0FA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CA0FA2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CA0FA2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CA0FA2"/>
    <w:rPr>
      <w:rFonts w:cs="Times New Roman"/>
      <w:lang w:val="en-US"/>
    </w:rPr>
  </w:style>
  <w:style w:type="table" w:styleId="TableGrid">
    <w:name w:val="Table Grid"/>
    <w:basedOn w:val="TableNormal"/>
    <w:uiPriority w:val="99"/>
    <w:rsid w:val="00CA0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A0F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0FA2"/>
    <w:rPr>
      <w:rFonts w:ascii="Tahoma" w:hAnsi="Tahoma" w:cs="Tahoma"/>
      <w:sz w:val="16"/>
      <w:szCs w:val="16"/>
      <w:lang w:val="en-US"/>
    </w:rPr>
  </w:style>
  <w:style w:type="table" w:customStyle="1" w:styleId="TableGrid11">
    <w:name w:val="Table Grid11"/>
    <w:uiPriority w:val="99"/>
    <w:rsid w:val="00AE24AB"/>
    <w:rPr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0A4BEC"/>
    <w:rPr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F743C8"/>
    <w:rPr>
      <w:rFonts w:cs="Times New Roman"/>
    </w:rPr>
  </w:style>
  <w:style w:type="character" w:customStyle="1" w:styleId="shorttext">
    <w:name w:val="short_text"/>
    <w:uiPriority w:val="99"/>
    <w:rsid w:val="00F743C8"/>
    <w:rPr>
      <w:rFonts w:cs="Times New Roman"/>
    </w:rPr>
  </w:style>
  <w:style w:type="paragraph" w:customStyle="1" w:styleId="Default">
    <w:name w:val="Default"/>
    <w:rsid w:val="004B24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TMLDefinition">
    <w:name w:val="HTML Definition"/>
    <w:uiPriority w:val="99"/>
    <w:semiHidden/>
    <w:unhideWhenUsed/>
    <w:rsid w:val="004B2482"/>
    <w:rPr>
      <w:i/>
      <w:iCs/>
    </w:rPr>
  </w:style>
  <w:style w:type="character" w:customStyle="1" w:styleId="uicontrol">
    <w:name w:val="uicontrol"/>
    <w:rsid w:val="004B2482"/>
  </w:style>
  <w:style w:type="character" w:styleId="Hyperlink">
    <w:name w:val="Hyperlink"/>
    <w:uiPriority w:val="99"/>
    <w:unhideWhenUsed/>
    <w:rsid w:val="009766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3DD2-95DE-4E57-8F92-6BE63778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2</Pages>
  <Words>487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Gioka</dc:creator>
  <cp:keywords/>
  <dc:description/>
  <cp:lastModifiedBy>splessa</cp:lastModifiedBy>
  <cp:revision>1041</cp:revision>
  <cp:lastPrinted>2014-01-07T07:32:00Z</cp:lastPrinted>
  <dcterms:created xsi:type="dcterms:W3CDTF">2013-07-25T11:15:00Z</dcterms:created>
  <dcterms:modified xsi:type="dcterms:W3CDTF">2016-12-20T08:03:00Z</dcterms:modified>
</cp:coreProperties>
</file>